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27" w:rsidRPr="006A6007" w:rsidRDefault="00BB3527" w:rsidP="006A600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60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-405765</wp:posOffset>
            </wp:positionV>
            <wp:extent cx="1257300" cy="1171575"/>
            <wp:effectExtent l="19050" t="0" r="0" b="0"/>
            <wp:wrapThrough wrapText="bothSides">
              <wp:wrapPolygon edited="0">
                <wp:start x="-327" y="0"/>
                <wp:lineTo x="-327" y="21424"/>
                <wp:lineTo x="21600" y="21424"/>
                <wp:lineTo x="21600" y="0"/>
                <wp:lineTo x="-327" y="0"/>
              </wp:wrapPolygon>
            </wp:wrapThrough>
            <wp:docPr id="1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3527" w:rsidRPr="006A600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Pr="006A600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Pr="006A600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Pr="006A600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Pr="006A600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007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Нукутский район» </w:t>
      </w:r>
    </w:p>
    <w:p w:rsidR="00BB3527" w:rsidRPr="006A600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6A600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007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BB3527" w:rsidRPr="006A600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007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BB3527" w:rsidRPr="006A600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6A600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007">
        <w:rPr>
          <w:rFonts w:ascii="Times New Roman" w:hAnsi="Times New Roman" w:cs="Times New Roman"/>
          <w:b/>
          <w:sz w:val="24"/>
          <w:szCs w:val="24"/>
        </w:rPr>
        <w:t>Шестой созыв</w:t>
      </w:r>
    </w:p>
    <w:p w:rsidR="00BB3527" w:rsidRPr="006A6007" w:rsidRDefault="00BB3527" w:rsidP="006A6007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527" w:rsidRPr="006A6007" w:rsidRDefault="00BB3527" w:rsidP="006A600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00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3527" w:rsidRPr="006A6007" w:rsidRDefault="006A6007" w:rsidP="006A60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6007">
        <w:rPr>
          <w:rFonts w:ascii="Times New Roman" w:hAnsi="Times New Roman" w:cs="Times New Roman"/>
          <w:sz w:val="24"/>
          <w:szCs w:val="24"/>
        </w:rPr>
        <w:t xml:space="preserve">30 </w:t>
      </w:r>
      <w:r w:rsidR="00F079E0" w:rsidRPr="006A6007">
        <w:rPr>
          <w:rFonts w:ascii="Times New Roman" w:hAnsi="Times New Roman" w:cs="Times New Roman"/>
          <w:sz w:val="24"/>
          <w:szCs w:val="24"/>
        </w:rPr>
        <w:t>августа</w:t>
      </w:r>
      <w:r w:rsidR="00216C46" w:rsidRPr="006A6007">
        <w:rPr>
          <w:rFonts w:ascii="Times New Roman" w:hAnsi="Times New Roman" w:cs="Times New Roman"/>
          <w:sz w:val="24"/>
          <w:szCs w:val="24"/>
        </w:rPr>
        <w:t xml:space="preserve"> 2019</w:t>
      </w:r>
      <w:r w:rsidRPr="006A6007">
        <w:rPr>
          <w:rFonts w:ascii="Times New Roman" w:hAnsi="Times New Roman" w:cs="Times New Roman"/>
          <w:sz w:val="24"/>
          <w:szCs w:val="24"/>
        </w:rPr>
        <w:t xml:space="preserve"> г.</w:t>
      </w:r>
      <w:r w:rsidR="00F079E0" w:rsidRPr="006A60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C0DF2" w:rsidRPr="006A6007">
        <w:rPr>
          <w:rFonts w:ascii="Times New Roman" w:hAnsi="Times New Roman" w:cs="Times New Roman"/>
          <w:sz w:val="24"/>
          <w:szCs w:val="24"/>
        </w:rPr>
        <w:t xml:space="preserve">    </w:t>
      </w:r>
      <w:r w:rsidRPr="006A60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3527" w:rsidRPr="006A6007">
        <w:rPr>
          <w:rFonts w:ascii="Times New Roman" w:hAnsi="Times New Roman" w:cs="Times New Roman"/>
          <w:sz w:val="24"/>
          <w:szCs w:val="24"/>
        </w:rPr>
        <w:t xml:space="preserve"> №</w:t>
      </w:r>
      <w:r w:rsidR="00216C46" w:rsidRPr="006A6007">
        <w:rPr>
          <w:rFonts w:ascii="Times New Roman" w:hAnsi="Times New Roman" w:cs="Times New Roman"/>
          <w:sz w:val="24"/>
          <w:szCs w:val="24"/>
        </w:rPr>
        <w:t xml:space="preserve"> </w:t>
      </w:r>
      <w:r w:rsidRPr="006A6007">
        <w:rPr>
          <w:rFonts w:ascii="Times New Roman" w:hAnsi="Times New Roman" w:cs="Times New Roman"/>
          <w:sz w:val="24"/>
          <w:szCs w:val="24"/>
        </w:rPr>
        <w:t>50</w:t>
      </w:r>
      <w:r w:rsidR="002C0DF2" w:rsidRPr="006A6007">
        <w:rPr>
          <w:rFonts w:ascii="Times New Roman" w:hAnsi="Times New Roman" w:cs="Times New Roman"/>
          <w:sz w:val="24"/>
          <w:szCs w:val="24"/>
        </w:rPr>
        <w:t xml:space="preserve">      </w:t>
      </w:r>
      <w:r w:rsidR="00BB3527" w:rsidRPr="006A600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6A6007">
        <w:rPr>
          <w:rFonts w:ascii="Times New Roman" w:hAnsi="Times New Roman" w:cs="Times New Roman"/>
          <w:sz w:val="24"/>
          <w:szCs w:val="24"/>
        </w:rPr>
        <w:t xml:space="preserve">   </w:t>
      </w:r>
      <w:r w:rsidR="00BB3527" w:rsidRPr="006A6007">
        <w:rPr>
          <w:rFonts w:ascii="Times New Roman" w:hAnsi="Times New Roman" w:cs="Times New Roman"/>
          <w:sz w:val="24"/>
          <w:szCs w:val="24"/>
        </w:rPr>
        <w:t xml:space="preserve"> п. Новонукутский</w:t>
      </w:r>
      <w:r w:rsidRPr="006A6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007" w:rsidRPr="006A6007" w:rsidRDefault="006A6007" w:rsidP="006A60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3527" w:rsidRPr="006A6007" w:rsidRDefault="008B5AF8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6A600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О подготовке </w:t>
      </w:r>
      <w:proofErr w:type="gramStart"/>
      <w:r w:rsidRPr="006A600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бразовательных</w:t>
      </w:r>
      <w:proofErr w:type="gramEnd"/>
      <w:r w:rsidR="00BB3527" w:rsidRPr="006A600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</w:p>
    <w:p w:rsidR="00BB3527" w:rsidRPr="006A6007" w:rsidRDefault="008B5AF8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6A600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рганизаций к новому 2019</w:t>
      </w:r>
      <w:r w:rsidR="001E5DB9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r w:rsidRPr="006A600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-</w:t>
      </w:r>
      <w:r w:rsidR="001E5DB9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r w:rsidRPr="006A600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2020</w:t>
      </w:r>
    </w:p>
    <w:p w:rsidR="00F32230" w:rsidRPr="006A6007" w:rsidRDefault="008B5AF8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6A600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учебному году</w:t>
      </w:r>
    </w:p>
    <w:p w:rsidR="006A6007" w:rsidRPr="006A6007" w:rsidRDefault="006A6007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CD3DAF" w:rsidRDefault="00F32230" w:rsidP="006A6007">
      <w:pPr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007">
        <w:rPr>
          <w:rFonts w:ascii="Times New Roman" w:eastAsia="Calibri" w:hAnsi="Times New Roman" w:cs="Times New Roman"/>
          <w:bCs/>
          <w:sz w:val="24"/>
          <w:szCs w:val="24"/>
        </w:rPr>
        <w:t>В соответствии с Федеральным</w:t>
      </w:r>
      <w:r w:rsidR="006A6007" w:rsidRPr="006A6007">
        <w:rPr>
          <w:rFonts w:ascii="Times New Roman" w:eastAsia="Calibri" w:hAnsi="Times New Roman" w:cs="Times New Roman"/>
          <w:bCs/>
          <w:sz w:val="24"/>
          <w:szCs w:val="24"/>
        </w:rPr>
        <w:t xml:space="preserve"> законом от 06 октября 2003 г.</w:t>
      </w:r>
      <w:r w:rsidRPr="006A6007">
        <w:rPr>
          <w:rFonts w:ascii="Times New Roman" w:eastAsia="Calibri" w:hAnsi="Times New Roman" w:cs="Times New Roman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A6007" w:rsidRPr="006A6007">
        <w:rPr>
          <w:rFonts w:ascii="Times New Roman" w:eastAsia="Calibri" w:hAnsi="Times New Roman" w:cs="Times New Roman"/>
          <w:sz w:val="24"/>
          <w:szCs w:val="24"/>
        </w:rPr>
        <w:t>руководствуясь статьей 27</w:t>
      </w:r>
      <w:r w:rsidRPr="006A6007">
        <w:rPr>
          <w:rFonts w:ascii="Times New Roman" w:eastAsia="Calibri" w:hAnsi="Times New Roman" w:cs="Times New Roman"/>
          <w:sz w:val="24"/>
          <w:szCs w:val="24"/>
        </w:rPr>
        <w:t xml:space="preserve"> Устава муниципального образования «Нукутский район», Дума</w:t>
      </w:r>
    </w:p>
    <w:p w:rsidR="001E5DB9" w:rsidRPr="006A6007" w:rsidRDefault="001E5DB9" w:rsidP="006A6007">
      <w:pPr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3527" w:rsidRPr="006A6007" w:rsidRDefault="00BB3527" w:rsidP="006A6007">
      <w:pPr>
        <w:tabs>
          <w:tab w:val="left" w:pos="5220"/>
        </w:tabs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  <w:r w:rsidRPr="006A600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  <w:t>РЕШИЛА:</w:t>
      </w:r>
    </w:p>
    <w:p w:rsidR="006A6007" w:rsidRPr="006A6007" w:rsidRDefault="006A6007" w:rsidP="006A6007">
      <w:pPr>
        <w:tabs>
          <w:tab w:val="left" w:pos="5220"/>
        </w:tabs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</w:p>
    <w:p w:rsidR="006A6007" w:rsidRPr="006A6007" w:rsidRDefault="00BB3527" w:rsidP="006A6007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. Информацию </w:t>
      </w:r>
      <w:r w:rsidR="00216C46"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Врио </w:t>
      </w: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начальника отдела образования </w:t>
      </w:r>
      <w:r w:rsidR="002C0DF2"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>А</w:t>
      </w: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дминистрации муниципального образования «Нукутский район»  </w:t>
      </w:r>
      <w:r w:rsidR="00216C46"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>О.Ю. Шараповой</w:t>
      </w: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«О </w:t>
      </w:r>
      <w:r w:rsidR="008B5AF8"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>подготовке образовательных организаций к новому 2019-2020 учебному году» принять</w:t>
      </w: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к сведению (прилагается).</w:t>
      </w:r>
    </w:p>
    <w:p w:rsidR="00BB3527" w:rsidRPr="006A6007" w:rsidRDefault="00BB3527" w:rsidP="006A6007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>2. 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BB3527" w:rsidRPr="006A6007" w:rsidRDefault="00BB3527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6A6007" w:rsidRDefault="00BB3527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6A6007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6A6007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6A6007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дседатель Думы  </w:t>
      </w:r>
      <w:proofErr w:type="gramStart"/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ого</w:t>
      </w:r>
      <w:proofErr w:type="gramEnd"/>
    </w:p>
    <w:p w:rsidR="0075759E" w:rsidRPr="006A6007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образования «Нукутский район»                                                           </w:t>
      </w: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</w:t>
      </w:r>
      <w:r w:rsid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</w:t>
      </w: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К.М. Баторов</w:t>
      </w:r>
    </w:p>
    <w:p w:rsidR="00F32230" w:rsidRPr="006A6007" w:rsidRDefault="00F32230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230" w:rsidRPr="006A6007" w:rsidRDefault="00F32230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75759E" w:rsidRPr="006A6007" w:rsidRDefault="0075759E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F32230" w:rsidRDefault="00F32230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7A34BF" w:rsidRPr="002C0DF2" w:rsidRDefault="007A34BF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2C0DF2">
        <w:rPr>
          <w:rFonts w:ascii="Times New Roman" w:eastAsia="Calibri" w:hAnsi="Times New Roman" w:cs="Times New Roman"/>
          <w:lang w:eastAsia="ru-RU"/>
        </w:rPr>
        <w:lastRenderedPageBreak/>
        <w:t>Приложение</w:t>
      </w:r>
    </w:p>
    <w:p w:rsidR="007A34BF" w:rsidRPr="002C0DF2" w:rsidRDefault="007A34BF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</w:t>
      </w:r>
      <w:r w:rsidRPr="002C0DF2">
        <w:rPr>
          <w:rFonts w:ascii="Times New Roman" w:eastAsia="Calibri" w:hAnsi="Times New Roman" w:cs="Times New Roman"/>
          <w:lang w:eastAsia="ru-RU"/>
        </w:rPr>
        <w:t xml:space="preserve"> решению Думы</w:t>
      </w:r>
    </w:p>
    <w:p w:rsidR="007A34BF" w:rsidRPr="002C0DF2" w:rsidRDefault="007A34BF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2C0DF2">
        <w:rPr>
          <w:rFonts w:ascii="Times New Roman" w:eastAsia="Calibri" w:hAnsi="Times New Roman" w:cs="Times New Roman"/>
          <w:lang w:eastAsia="ru-RU"/>
        </w:rPr>
        <w:t>МО «Нукутский район»</w:t>
      </w:r>
    </w:p>
    <w:p w:rsidR="007A34BF" w:rsidRPr="002C0DF2" w:rsidRDefault="007A34BF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о</w:t>
      </w:r>
      <w:r w:rsidRPr="002C0DF2">
        <w:rPr>
          <w:rFonts w:ascii="Times New Roman" w:eastAsia="Calibri" w:hAnsi="Times New Roman" w:cs="Times New Roman"/>
          <w:lang w:eastAsia="ru-RU"/>
        </w:rPr>
        <w:t xml:space="preserve">т </w:t>
      </w:r>
      <w:r>
        <w:rPr>
          <w:rFonts w:ascii="Times New Roman" w:eastAsia="Calibri" w:hAnsi="Times New Roman" w:cs="Times New Roman"/>
          <w:lang w:eastAsia="ru-RU"/>
        </w:rPr>
        <w:t>30.08.2019 г. № 50</w:t>
      </w:r>
    </w:p>
    <w:p w:rsidR="007A34BF" w:rsidRDefault="007A34BF" w:rsidP="007A34BF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34BF" w:rsidRDefault="007A34BF" w:rsidP="007A34BF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 подготовке образовательных организаций к новому 2019 - 2020 учебному году</w:t>
      </w:r>
    </w:p>
    <w:p w:rsidR="007A34BF" w:rsidRDefault="007A34BF" w:rsidP="007A34BF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A34BF" w:rsidRDefault="007A34BF" w:rsidP="007A34BF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воевременной и качественной подготовки муниципальных образовательных организаций к началу нового 2019 - 2020 учебного года принято постановление Администрации муниципального образования «Нукутский район» от 21 июня 2019 г. № 367 «О приемке муниципальных образовательных организаций к началу нового 2019 - 2020 учебного года». Приемка образовательных организаций проведена в период с 07 по 15 августа 2019 года.</w:t>
      </w:r>
    </w:p>
    <w:p w:rsidR="007A34BF" w:rsidRDefault="007A34BF" w:rsidP="007A34BF">
      <w:pPr>
        <w:pStyle w:val="a5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B6D6D">
        <w:rPr>
          <w:rFonts w:ascii="Times New Roman" w:hAnsi="Times New Roman" w:cs="Times New Roman"/>
          <w:sz w:val="24"/>
          <w:szCs w:val="24"/>
        </w:rPr>
        <w:t>В рамках подготовки образовательных организаций к началу нового учебного года из 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на проведение текущих ремонтов</w:t>
      </w:r>
      <w:r w:rsidRPr="005B6D6D">
        <w:rPr>
          <w:rFonts w:ascii="Times New Roman" w:hAnsi="Times New Roman" w:cs="Times New Roman"/>
          <w:sz w:val="24"/>
          <w:szCs w:val="24"/>
        </w:rPr>
        <w:t xml:space="preserve"> выделено 571</w:t>
      </w:r>
      <w:r>
        <w:rPr>
          <w:rFonts w:ascii="Times New Roman" w:hAnsi="Times New Roman" w:cs="Times New Roman"/>
          <w:sz w:val="24"/>
          <w:szCs w:val="24"/>
        </w:rPr>
        <w:t>,6 тыс.</w:t>
      </w:r>
      <w:r w:rsidRPr="005B6D6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B6D6D">
        <w:rPr>
          <w:rFonts w:ascii="Times New Roman" w:hAnsi="Times New Roman" w:cs="Times New Roman"/>
          <w:sz w:val="24"/>
          <w:szCs w:val="24"/>
        </w:rPr>
        <w:t>рублей</w:t>
      </w:r>
      <w:r w:rsidRPr="005B6D6D">
        <w:rPr>
          <w:rFonts w:ascii="Times New Roman" w:hAnsi="Times New Roman"/>
          <w:sz w:val="24"/>
          <w:szCs w:val="24"/>
        </w:rPr>
        <w:t>, в т.ч.:</w:t>
      </w:r>
    </w:p>
    <w:p w:rsidR="007A34BF" w:rsidRPr="005B6D6D" w:rsidRDefault="007A34BF" w:rsidP="007A34BF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6804"/>
        <w:gridCol w:w="2268"/>
      </w:tblGrid>
      <w:tr w:rsidR="007A34BF" w:rsidRPr="009C6725" w:rsidTr="00CA281A">
        <w:trPr>
          <w:trHeight w:val="9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4BF" w:rsidRPr="009C6725" w:rsidRDefault="007A34BF" w:rsidP="00CA281A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9C6725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BF" w:rsidRPr="009C6725" w:rsidRDefault="007A34BF" w:rsidP="00CA281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>Наименование учре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BF" w:rsidRDefault="007A34BF" w:rsidP="00CA281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>Текущий ремонт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(руб.)</w:t>
            </w:r>
          </w:p>
          <w:p w:rsidR="007A34BF" w:rsidRPr="009C6725" w:rsidRDefault="007A34BF" w:rsidP="00CA281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34BF" w:rsidRPr="009C6725" w:rsidTr="00CA281A">
        <w:trPr>
          <w:trHeight w:val="4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BF" w:rsidRPr="009C6725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BF" w:rsidRPr="009C6725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BF" w:rsidRPr="009C6725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34BF" w:rsidRPr="009C6725" w:rsidTr="00CA281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</w:rPr>
            </w:pPr>
            <w:r w:rsidRPr="009C67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>МБОУ Новонукутская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BF" w:rsidRPr="009C6725" w:rsidRDefault="007A34BF" w:rsidP="00CA281A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000,00</w:t>
            </w:r>
          </w:p>
        </w:tc>
      </w:tr>
      <w:tr w:rsidR="007A34BF" w:rsidRPr="009C6725" w:rsidTr="00CA281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</w:rPr>
            </w:pPr>
            <w:r w:rsidRPr="009C67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>МБОУ Нукутская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 000,00</w:t>
            </w:r>
          </w:p>
        </w:tc>
      </w:tr>
      <w:tr w:rsidR="007A34BF" w:rsidRPr="009C6725" w:rsidTr="00CA281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</w:rPr>
            </w:pPr>
            <w:r w:rsidRPr="009C672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>МБОУ Новоленинская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 000,00</w:t>
            </w:r>
          </w:p>
        </w:tc>
      </w:tr>
      <w:tr w:rsidR="007A34BF" w:rsidRPr="009C6725" w:rsidTr="00CA281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БОУ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В-Куйтинская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 xml:space="preserve"> О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000,00</w:t>
            </w:r>
          </w:p>
        </w:tc>
      </w:tr>
      <w:tr w:rsidR="007A34BF" w:rsidRPr="009C6725" w:rsidTr="00CA281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>МБОУ Целинная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 000,00</w:t>
            </w:r>
          </w:p>
        </w:tc>
      </w:tr>
      <w:tr w:rsidR="007A34BF" w:rsidRPr="009C6725" w:rsidTr="00CA281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БОУ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Закулейская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 xml:space="preserve">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 000,00</w:t>
            </w:r>
          </w:p>
        </w:tc>
      </w:tr>
      <w:tr w:rsidR="007A34BF" w:rsidRPr="009C6725" w:rsidTr="00CA281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БОУ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Хадаханская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 xml:space="preserve">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 000,00</w:t>
            </w:r>
          </w:p>
        </w:tc>
      </w:tr>
      <w:tr w:rsidR="007A34BF" w:rsidRPr="009C6725" w:rsidTr="00CA281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>МБОУ Харетская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 558,00</w:t>
            </w:r>
          </w:p>
        </w:tc>
      </w:tr>
      <w:tr w:rsidR="007A34BF" w:rsidRPr="009C6725" w:rsidTr="00CA281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КОУ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В-Онгойская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 xml:space="preserve"> О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4BF" w:rsidRDefault="007A34BF" w:rsidP="00CA281A">
            <w:pPr>
              <w:spacing w:after="0" w:line="0" w:lineRule="atLeast"/>
              <w:jc w:val="center"/>
            </w:pPr>
            <w:r w:rsidRPr="00C941EF">
              <w:rPr>
                <w:rFonts w:ascii="Times New Roman" w:eastAsia="Times New Roman" w:hAnsi="Times New Roman"/>
              </w:rPr>
              <w:t>15 000,00</w:t>
            </w:r>
          </w:p>
        </w:tc>
      </w:tr>
      <w:tr w:rsidR="007A34BF" w:rsidRPr="009C6725" w:rsidTr="00CA281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КОУ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Зунгарская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 xml:space="preserve"> О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4BF" w:rsidRDefault="007A34BF" w:rsidP="00CA281A">
            <w:pPr>
              <w:spacing w:after="0" w:line="0" w:lineRule="atLeast"/>
              <w:jc w:val="center"/>
            </w:pPr>
            <w:r w:rsidRPr="00C941EF">
              <w:rPr>
                <w:rFonts w:ascii="Times New Roman" w:eastAsia="Times New Roman" w:hAnsi="Times New Roman"/>
              </w:rPr>
              <w:t>15 000,00</w:t>
            </w:r>
          </w:p>
        </w:tc>
      </w:tr>
      <w:tr w:rsidR="007A34BF" w:rsidRPr="009C6725" w:rsidTr="00CA281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>МКОУ Первомайская О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 000,00</w:t>
            </w:r>
          </w:p>
        </w:tc>
      </w:tr>
      <w:tr w:rsidR="007A34BF" w:rsidRPr="009C6725" w:rsidTr="00CA281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КОУ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Р.-Мельхитуйская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 xml:space="preserve"> О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4BF" w:rsidRDefault="007A34BF" w:rsidP="00CA281A">
            <w:pPr>
              <w:spacing w:after="0" w:line="0" w:lineRule="atLeast"/>
              <w:jc w:val="center"/>
            </w:pPr>
            <w:r w:rsidRPr="005F39A4">
              <w:rPr>
                <w:rFonts w:ascii="Times New Roman" w:eastAsia="Times New Roman" w:hAnsi="Times New Roman"/>
              </w:rPr>
              <w:t>15 000,00</w:t>
            </w:r>
          </w:p>
        </w:tc>
      </w:tr>
      <w:tr w:rsidR="007A34BF" w:rsidRPr="009C6725" w:rsidTr="00CA281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КОУ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Б-Баяновская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 xml:space="preserve"> О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4BF" w:rsidRDefault="007A34BF" w:rsidP="00CA281A">
            <w:pPr>
              <w:spacing w:after="0" w:line="0" w:lineRule="atLeast"/>
              <w:jc w:val="center"/>
            </w:pPr>
            <w:r w:rsidRPr="005F39A4">
              <w:rPr>
                <w:rFonts w:ascii="Times New Roman" w:eastAsia="Times New Roman" w:hAnsi="Times New Roman"/>
              </w:rPr>
              <w:t>15 000,00</w:t>
            </w:r>
          </w:p>
        </w:tc>
      </w:tr>
      <w:tr w:rsidR="007A34BF" w:rsidRPr="009C6725" w:rsidTr="00CA281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34BF" w:rsidRPr="005279AE" w:rsidRDefault="007A34BF" w:rsidP="00CA281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279AE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34BF" w:rsidRPr="005279AE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</w:rPr>
            </w:pPr>
            <w:r w:rsidRPr="005279AE">
              <w:rPr>
                <w:rFonts w:ascii="Times New Roman" w:eastAsia="Times New Roman" w:hAnsi="Times New Roman"/>
                <w:b/>
                <w:bCs/>
              </w:rPr>
              <w:t>Итого по школ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67 558,00</w:t>
            </w:r>
          </w:p>
        </w:tc>
      </w:tr>
      <w:tr w:rsidR="007A34BF" w:rsidRPr="009C6725" w:rsidTr="00CA281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</w:rPr>
            </w:pPr>
            <w:r w:rsidRPr="009C67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БДОУ Новонукутский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д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>/с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C672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 000,00</w:t>
            </w:r>
          </w:p>
        </w:tc>
      </w:tr>
      <w:tr w:rsidR="007A34BF" w:rsidRPr="009C6725" w:rsidTr="00CA281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</w:rPr>
            </w:pPr>
            <w:r w:rsidRPr="009C67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БДОУ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Хадаханский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д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>/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 000,00</w:t>
            </w:r>
          </w:p>
        </w:tc>
      </w:tr>
      <w:tr w:rsidR="007A34BF" w:rsidRPr="009C6725" w:rsidTr="00CA281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КДОУ Нукутский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д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>/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4BF" w:rsidRDefault="007A34BF" w:rsidP="00CA281A">
            <w:pPr>
              <w:spacing w:after="0" w:line="0" w:lineRule="atLeast"/>
              <w:jc w:val="center"/>
            </w:pPr>
            <w:r w:rsidRPr="00C941EF">
              <w:rPr>
                <w:rFonts w:ascii="Times New Roman" w:eastAsia="Times New Roman" w:hAnsi="Times New Roman"/>
              </w:rPr>
              <w:t>15 000,00</w:t>
            </w:r>
          </w:p>
        </w:tc>
      </w:tr>
      <w:tr w:rsidR="007A34BF" w:rsidRPr="009C6725" w:rsidTr="00CA281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КДОУ Зунгарский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д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>/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4BF" w:rsidRDefault="007A34BF" w:rsidP="00CA281A">
            <w:pPr>
              <w:spacing w:after="0" w:line="0" w:lineRule="atLeast"/>
              <w:jc w:val="center"/>
            </w:pPr>
            <w:r w:rsidRPr="00C941EF">
              <w:rPr>
                <w:rFonts w:ascii="Times New Roman" w:eastAsia="Times New Roman" w:hAnsi="Times New Roman"/>
              </w:rPr>
              <w:t>15 000,00</w:t>
            </w:r>
          </w:p>
        </w:tc>
      </w:tr>
      <w:tr w:rsidR="007A34BF" w:rsidRPr="009C6725" w:rsidTr="00CA281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КДОУ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Новоленинский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д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>/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 000,00</w:t>
            </w:r>
          </w:p>
        </w:tc>
      </w:tr>
      <w:tr w:rsidR="007A34BF" w:rsidRPr="009C6725" w:rsidTr="00CA281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КДОУ Шаратский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д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>/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4BF" w:rsidRDefault="007A34BF" w:rsidP="00CA281A">
            <w:pPr>
              <w:spacing w:after="0" w:line="0" w:lineRule="atLeast"/>
              <w:jc w:val="center"/>
            </w:pPr>
            <w:r w:rsidRPr="00C941EF">
              <w:rPr>
                <w:rFonts w:ascii="Times New Roman" w:eastAsia="Times New Roman" w:hAnsi="Times New Roman"/>
              </w:rPr>
              <w:t>15 000,00</w:t>
            </w:r>
          </w:p>
        </w:tc>
      </w:tr>
      <w:tr w:rsidR="007A34BF" w:rsidRPr="009C6725" w:rsidTr="00CA281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КДОУ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В-Куйтинский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д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>/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4BF" w:rsidRDefault="007A34BF" w:rsidP="00CA281A">
            <w:pPr>
              <w:spacing w:after="0" w:line="0" w:lineRule="atLeast"/>
              <w:jc w:val="center"/>
            </w:pPr>
            <w:r w:rsidRPr="00C941EF">
              <w:rPr>
                <w:rFonts w:ascii="Times New Roman" w:eastAsia="Times New Roman" w:hAnsi="Times New Roman"/>
              </w:rPr>
              <w:t>15 000,00</w:t>
            </w:r>
          </w:p>
        </w:tc>
      </w:tr>
      <w:tr w:rsidR="007A34BF" w:rsidRPr="009C6725" w:rsidTr="00CA281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КДОУ Алтарикский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д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>/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 000,00</w:t>
            </w:r>
          </w:p>
        </w:tc>
      </w:tr>
      <w:tr w:rsidR="007A34BF" w:rsidRPr="009C6725" w:rsidTr="00CA281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КДОУ Ункурликский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д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>/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 000,00</w:t>
            </w:r>
          </w:p>
        </w:tc>
      </w:tr>
      <w:tr w:rsidR="007A34BF" w:rsidRPr="009C6725" w:rsidTr="00CA281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</w:rPr>
            </w:pPr>
            <w:r w:rsidRPr="009C6725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КДОУ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Закулейский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д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>/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 000,00</w:t>
            </w:r>
          </w:p>
        </w:tc>
      </w:tr>
      <w:tr w:rsidR="007A34BF" w:rsidRPr="009C6725" w:rsidTr="00CA281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</w:rPr>
            </w:pPr>
            <w:r w:rsidRPr="009C6725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КДОУ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Р.-Мельхитуйский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д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>/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4BF" w:rsidRDefault="007A34BF" w:rsidP="00CA281A">
            <w:pPr>
              <w:spacing w:after="0" w:line="0" w:lineRule="atLeast"/>
              <w:jc w:val="center"/>
            </w:pPr>
            <w:r w:rsidRPr="00C941EF">
              <w:rPr>
                <w:rFonts w:ascii="Times New Roman" w:eastAsia="Times New Roman" w:hAnsi="Times New Roman"/>
              </w:rPr>
              <w:t>15 000,00</w:t>
            </w:r>
          </w:p>
        </w:tc>
      </w:tr>
      <w:tr w:rsidR="007A34BF" w:rsidRPr="009C6725" w:rsidTr="00CA281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</w:rPr>
            </w:pPr>
            <w:r w:rsidRPr="009C6725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КДОУ Харетский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д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>/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4BF" w:rsidRDefault="007A34BF" w:rsidP="00CA281A">
            <w:pPr>
              <w:spacing w:after="0" w:line="0" w:lineRule="atLeast"/>
              <w:jc w:val="center"/>
            </w:pPr>
            <w:r w:rsidRPr="00C941EF">
              <w:rPr>
                <w:rFonts w:ascii="Times New Roman" w:eastAsia="Times New Roman" w:hAnsi="Times New Roman"/>
              </w:rPr>
              <w:t>15 000,00</w:t>
            </w:r>
          </w:p>
        </w:tc>
      </w:tr>
      <w:tr w:rsidR="007A34BF" w:rsidRPr="009C6725" w:rsidTr="00CA281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</w:rPr>
            </w:pPr>
            <w:r w:rsidRPr="009C6725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>МКДОУ Н</w:t>
            </w:r>
            <w:r>
              <w:rPr>
                <w:rFonts w:ascii="Times New Roman" w:eastAsia="Times New Roman" w:hAnsi="Times New Roman"/>
                <w:color w:val="000000"/>
              </w:rPr>
              <w:t>овон</w:t>
            </w:r>
            <w:r w:rsidRPr="009C6725">
              <w:rPr>
                <w:rFonts w:ascii="Times New Roman" w:eastAsia="Times New Roman" w:hAnsi="Times New Roman"/>
                <w:color w:val="000000"/>
              </w:rPr>
              <w:t xml:space="preserve">укутский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д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>/с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C672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 000,00</w:t>
            </w:r>
          </w:p>
        </w:tc>
      </w:tr>
      <w:tr w:rsidR="007A34BF" w:rsidRPr="009C6725" w:rsidTr="00CA281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C6725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C6725">
              <w:rPr>
                <w:rFonts w:ascii="Times New Roman" w:eastAsia="Times New Roman" w:hAnsi="Times New Roman"/>
                <w:b/>
                <w:bCs/>
                <w:color w:val="000000"/>
              </w:rPr>
              <w:t>Итого по ДО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04 000,00</w:t>
            </w:r>
          </w:p>
        </w:tc>
      </w:tr>
      <w:tr w:rsidR="007A34BF" w:rsidRPr="009C6725" w:rsidTr="00CA281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C6725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C6725">
              <w:rPr>
                <w:rFonts w:ascii="Times New Roman" w:eastAsia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9C6725" w:rsidRDefault="007A34BF" w:rsidP="00CA281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571 558,00</w:t>
            </w:r>
          </w:p>
        </w:tc>
      </w:tr>
    </w:tbl>
    <w:p w:rsidR="007A34BF" w:rsidRDefault="007A34BF" w:rsidP="007A34BF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34BF" w:rsidRPr="005F68FE" w:rsidRDefault="007A34BF" w:rsidP="007A34B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E65">
        <w:rPr>
          <w:rFonts w:ascii="Times New Roman" w:hAnsi="Times New Roman" w:cs="Times New Roman"/>
          <w:sz w:val="24"/>
          <w:szCs w:val="24"/>
        </w:rPr>
        <w:t>В рамках государственной программы «Развити</w:t>
      </w:r>
      <w:r>
        <w:rPr>
          <w:rFonts w:ascii="Times New Roman" w:hAnsi="Times New Roman" w:cs="Times New Roman"/>
          <w:sz w:val="24"/>
          <w:szCs w:val="24"/>
        </w:rPr>
        <w:t xml:space="preserve">е образования Иркутской области» </w:t>
      </w:r>
      <w:r w:rsidRPr="00E72E65">
        <w:rPr>
          <w:rFonts w:ascii="Times New Roman" w:hAnsi="Times New Roman" w:cs="Times New Roman"/>
          <w:sz w:val="24"/>
          <w:szCs w:val="24"/>
        </w:rPr>
        <w:t>на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</w:rPr>
        <w:t xml:space="preserve">2024 годы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F68FE">
        <w:rPr>
          <w:rFonts w:ascii="Times New Roman" w:hAnsi="Times New Roman" w:cs="Times New Roman"/>
          <w:sz w:val="24"/>
          <w:szCs w:val="24"/>
        </w:rPr>
        <w:t>авершен капитальный ремонт МБОУ Новонукутская СОШ согласно заключенного муниципального контракта № Ф.2017.188434 на общую сумму 14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F68FE">
        <w:rPr>
          <w:rFonts w:ascii="Times New Roman" w:hAnsi="Times New Roman" w:cs="Times New Roman"/>
          <w:sz w:val="24"/>
          <w:szCs w:val="24"/>
        </w:rPr>
        <w:t>517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 w:rsidRPr="005F68FE">
        <w:rPr>
          <w:rFonts w:ascii="Times New Roman" w:hAnsi="Times New Roman" w:cs="Times New Roman"/>
          <w:sz w:val="24"/>
          <w:szCs w:val="24"/>
        </w:rPr>
        <w:lastRenderedPageBreak/>
        <w:t>тыс</w:t>
      </w:r>
      <w:proofErr w:type="gramStart"/>
      <w:r w:rsidRPr="005F68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, в т.ч. в 2019 году - 7 482,0 </w:t>
      </w:r>
      <w:r w:rsidRPr="005F68FE">
        <w:rPr>
          <w:rFonts w:ascii="Times New Roman" w:hAnsi="Times New Roman" w:cs="Times New Roman"/>
          <w:sz w:val="24"/>
          <w:szCs w:val="24"/>
        </w:rPr>
        <w:t>тыс.рублей (в т.ч. бюдже</w:t>
      </w:r>
      <w:r>
        <w:rPr>
          <w:rFonts w:ascii="Times New Roman" w:hAnsi="Times New Roman" w:cs="Times New Roman"/>
          <w:sz w:val="24"/>
          <w:szCs w:val="24"/>
        </w:rPr>
        <w:t>т МО «Нукутский район» -  4 </w:t>
      </w:r>
      <w:r w:rsidRPr="005F68FE">
        <w:rPr>
          <w:rFonts w:ascii="Times New Roman" w:hAnsi="Times New Roman" w:cs="Times New Roman"/>
          <w:sz w:val="24"/>
          <w:szCs w:val="24"/>
        </w:rPr>
        <w:t>625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5F68FE">
        <w:rPr>
          <w:rFonts w:ascii="Times New Roman" w:hAnsi="Times New Roman" w:cs="Times New Roman"/>
          <w:sz w:val="24"/>
          <w:szCs w:val="24"/>
        </w:rPr>
        <w:t xml:space="preserve"> тыс.руб.). </w:t>
      </w:r>
    </w:p>
    <w:p w:rsidR="007A34BF" w:rsidRPr="005F68FE" w:rsidRDefault="007A34BF" w:rsidP="007A34B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8FE">
        <w:rPr>
          <w:rFonts w:ascii="Times New Roman" w:hAnsi="Times New Roman" w:cs="Times New Roman"/>
          <w:sz w:val="24"/>
          <w:szCs w:val="24"/>
        </w:rPr>
        <w:t xml:space="preserve">Проведен электронный аукцион и заключен </w:t>
      </w:r>
      <w:r w:rsidRPr="008A6FBB">
        <w:rPr>
          <w:rFonts w:ascii="Times New Roman" w:hAnsi="Times New Roman" w:cs="Times New Roman"/>
          <w:sz w:val="24"/>
          <w:szCs w:val="24"/>
        </w:rPr>
        <w:t>муниципальный контракт с</w:t>
      </w:r>
      <w:r w:rsidRPr="005F6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КД «Строй» на общую сумму 38 031,0 тыс. рублей</w:t>
      </w:r>
      <w:r w:rsidRPr="005F68FE">
        <w:rPr>
          <w:rFonts w:ascii="Times New Roman" w:hAnsi="Times New Roman" w:cs="Times New Roman"/>
          <w:sz w:val="24"/>
          <w:szCs w:val="24"/>
        </w:rPr>
        <w:t xml:space="preserve"> на капитальный ремонт МБОУ Алтари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F68FE">
        <w:rPr>
          <w:rFonts w:ascii="Times New Roman" w:hAnsi="Times New Roman" w:cs="Times New Roman"/>
          <w:sz w:val="24"/>
          <w:szCs w:val="24"/>
        </w:rPr>
        <w:t>ская СОШ. Срок ремонта до 01 декабря 2019 года.</w:t>
      </w:r>
    </w:p>
    <w:p w:rsidR="007A34BF" w:rsidRPr="00FB2D4D" w:rsidRDefault="007A34BF" w:rsidP="007A34B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D4D">
        <w:rPr>
          <w:rFonts w:ascii="Times New Roman" w:hAnsi="Times New Roman" w:cs="Times New Roman"/>
          <w:sz w:val="24"/>
          <w:szCs w:val="24"/>
        </w:rPr>
        <w:t xml:space="preserve">Размещен электронный аукцион на проведение капитального ремонта МКДОУ Первомайский детский сад на сумму 38 588,1 тыс. рублей. </w:t>
      </w:r>
      <w:r w:rsidRPr="005F68FE">
        <w:rPr>
          <w:rFonts w:ascii="Times New Roman" w:hAnsi="Times New Roman" w:cs="Times New Roman"/>
          <w:sz w:val="24"/>
          <w:szCs w:val="24"/>
        </w:rPr>
        <w:t>Срок ремонта до 01 декабря 2019 года.</w:t>
      </w:r>
    </w:p>
    <w:p w:rsidR="007A34BF" w:rsidRPr="005F68FE" w:rsidRDefault="007A34BF" w:rsidP="007A34BF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72E6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E72E65">
        <w:rPr>
          <w:rFonts w:ascii="Times New Roman" w:hAnsi="Times New Roman" w:cs="Times New Roman"/>
          <w:sz w:val="24"/>
          <w:szCs w:val="24"/>
        </w:rPr>
        <w:t>постановлением Правительства Иркутской области от 08 июля 2016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2E6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</w:rPr>
        <w:t xml:space="preserve">427-пп «Об утверждении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созданию в общеобразовательных организациях, расположенных в </w:t>
      </w:r>
      <w:r w:rsidRPr="00FB2D4D">
        <w:rPr>
          <w:rFonts w:ascii="Times New Roman" w:hAnsi="Times New Roman" w:cs="Times New Roman"/>
          <w:sz w:val="24"/>
          <w:szCs w:val="24"/>
        </w:rPr>
        <w:t xml:space="preserve">сельской  местности, условий для занятия физической культурой и спортом»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к </w:t>
      </w:r>
      <w:r w:rsidRPr="00FB2D4D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FB2D4D">
        <w:rPr>
          <w:rFonts w:ascii="Times New Roman" w:hAnsi="Times New Roman" w:cs="Times New Roman"/>
          <w:sz w:val="24"/>
          <w:szCs w:val="24"/>
        </w:rPr>
        <w:t xml:space="preserve"> электронный аукцион на</w:t>
      </w:r>
      <w:proofErr w:type="gramEnd"/>
      <w:r w:rsidRPr="00FB2D4D">
        <w:rPr>
          <w:rFonts w:ascii="Times New Roman" w:hAnsi="Times New Roman" w:cs="Times New Roman"/>
          <w:sz w:val="24"/>
          <w:szCs w:val="24"/>
        </w:rPr>
        <w:t xml:space="preserve"> проведение капитального ремонта здания спортивного комплекса МКОУ Первомайская СОШ на сумму 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2D4D">
        <w:rPr>
          <w:rFonts w:ascii="Times New Roman" w:hAnsi="Times New Roman" w:cs="Times New Roman"/>
          <w:sz w:val="24"/>
          <w:szCs w:val="24"/>
        </w:rPr>
        <w:t>471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FB2D4D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B2D4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B2D4D">
        <w:rPr>
          <w:rFonts w:ascii="Times New Roman" w:hAnsi="Times New Roman" w:cs="Times New Roman"/>
          <w:sz w:val="24"/>
          <w:szCs w:val="24"/>
        </w:rPr>
        <w:t>ублей (в 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2D4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2D4D">
        <w:rPr>
          <w:rFonts w:ascii="Times New Roman" w:hAnsi="Times New Roman" w:cs="Times New Roman"/>
          <w:sz w:val="24"/>
          <w:szCs w:val="24"/>
        </w:rPr>
        <w:t xml:space="preserve"> бюджет МО</w:t>
      </w:r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укутский район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>44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5</w:t>
      </w:r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рублей).</w:t>
      </w:r>
    </w:p>
    <w:p w:rsidR="007A34BF" w:rsidRPr="005F68FE" w:rsidRDefault="007A34BF" w:rsidP="007A34BF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118">
        <w:rPr>
          <w:rFonts w:ascii="Times New Roman" w:hAnsi="Times New Roman" w:cs="Times New Roman"/>
          <w:sz w:val="24"/>
          <w:szCs w:val="24"/>
        </w:rPr>
        <w:t>В целях соблюдения требований постановления Федеральной службы по надзору в сфере защиты прав потребителей и благополучия человека от 29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4E0118">
        <w:rPr>
          <w:rFonts w:ascii="Times New Roman" w:hAnsi="Times New Roman" w:cs="Times New Roman"/>
          <w:sz w:val="24"/>
          <w:szCs w:val="24"/>
        </w:rPr>
        <w:t xml:space="preserve">2010 г. № 189 «Об утверждении САНПИН 2.4.4.2821-10»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лючены договора на строительство 5 теплых туалетов (Кирилловская НОШ; </w:t>
      </w:r>
      <w:proofErr w:type="spellStart"/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>Шалотская</w:t>
      </w:r>
      <w:proofErr w:type="spellEnd"/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Ш; </w:t>
      </w:r>
      <w:proofErr w:type="spellStart"/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>Б-Мельхитуйская</w:t>
      </w:r>
      <w:proofErr w:type="spellEnd"/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Ш; </w:t>
      </w:r>
      <w:proofErr w:type="spellStart"/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>Шаратская</w:t>
      </w:r>
      <w:proofErr w:type="spellEnd"/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Ш; </w:t>
      </w:r>
      <w:proofErr w:type="spellStart"/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>Наймодайская</w:t>
      </w:r>
      <w:proofErr w:type="spellEnd"/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Ш) на общую сумм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>1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4</w:t>
      </w:r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</w:t>
      </w:r>
      <w:proofErr w:type="gramStart"/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лей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монт завершен 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ирилловско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07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аратск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ймодайской</w:t>
      </w:r>
      <w:proofErr w:type="spellEnd"/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чальных школах.</w:t>
      </w:r>
    </w:p>
    <w:p w:rsidR="007A34BF" w:rsidRPr="005F68FE" w:rsidRDefault="007A34BF" w:rsidP="007A34BF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составлен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ом образования</w:t>
      </w:r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кально-сметных расчетов: </w:t>
      </w:r>
    </w:p>
    <w:p w:rsidR="007A34BF" w:rsidRDefault="007A34BF" w:rsidP="007A34B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 договор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нструкцию системы отопления МКО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унгар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Ш</w:t>
      </w:r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умму </w:t>
      </w:r>
      <w:r>
        <w:rPr>
          <w:rFonts w:ascii="Times New Roman" w:hAnsi="Times New Roman" w:cs="Times New Roman"/>
          <w:sz w:val="24"/>
          <w:szCs w:val="24"/>
        </w:rPr>
        <w:t>828,9 тыс. рублей;</w:t>
      </w:r>
    </w:p>
    <w:p w:rsidR="007A34BF" w:rsidRPr="005F68FE" w:rsidRDefault="007A34BF" w:rsidP="007A34BF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>заключен договор на проведение работ по утеплению помещения спортивного зала (замена окон и дверей) МБО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ленинская СОШ на сумму 430,6 тыс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ублей.</w:t>
      </w:r>
    </w:p>
    <w:p w:rsidR="007A34BF" w:rsidRPr="00F32230" w:rsidRDefault="007A34BF" w:rsidP="007A34B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32230">
        <w:rPr>
          <w:rFonts w:ascii="Times New Roman" w:hAnsi="Times New Roman"/>
          <w:sz w:val="24"/>
          <w:szCs w:val="24"/>
        </w:rPr>
        <w:t>Решена проблема наружного противопожарного водоснабжения:</w:t>
      </w:r>
    </w:p>
    <w:p w:rsidR="007A34BF" w:rsidRPr="003E345B" w:rsidRDefault="007A34BF" w:rsidP="007A34B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3223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45B">
        <w:rPr>
          <w:rFonts w:ascii="Times New Roman" w:hAnsi="Times New Roman"/>
          <w:sz w:val="24"/>
          <w:szCs w:val="24"/>
        </w:rPr>
        <w:t>в 7 образовательных учреждениях (</w:t>
      </w:r>
      <w:proofErr w:type="spellStart"/>
      <w:r w:rsidRPr="003E345B">
        <w:rPr>
          <w:rFonts w:ascii="Times New Roman" w:hAnsi="Times New Roman"/>
          <w:sz w:val="24"/>
          <w:szCs w:val="24"/>
        </w:rPr>
        <w:t>Закулейская</w:t>
      </w:r>
      <w:proofErr w:type="spellEnd"/>
      <w:r w:rsidRPr="003E345B">
        <w:rPr>
          <w:rFonts w:ascii="Times New Roman" w:hAnsi="Times New Roman"/>
          <w:sz w:val="24"/>
          <w:szCs w:val="24"/>
        </w:rPr>
        <w:t xml:space="preserve"> СОШ; Алтарикская СОШ; </w:t>
      </w: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3E345B">
        <w:rPr>
          <w:rFonts w:ascii="Times New Roman" w:hAnsi="Times New Roman"/>
          <w:sz w:val="24"/>
          <w:szCs w:val="24"/>
        </w:rPr>
        <w:t>В-Куйтинская</w:t>
      </w:r>
      <w:proofErr w:type="spellEnd"/>
      <w:r w:rsidRPr="003E345B">
        <w:rPr>
          <w:rFonts w:ascii="Times New Roman" w:hAnsi="Times New Roman"/>
          <w:sz w:val="24"/>
          <w:szCs w:val="24"/>
        </w:rPr>
        <w:t xml:space="preserve"> ООШ;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Б-Баяновск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ОШ; </w:t>
      </w:r>
      <w:proofErr w:type="spellStart"/>
      <w:r w:rsidRPr="003E345B">
        <w:rPr>
          <w:rFonts w:ascii="Times New Roman" w:eastAsia="Times New Roman" w:hAnsi="Times New Roman"/>
          <w:color w:val="000000"/>
          <w:sz w:val="24"/>
          <w:szCs w:val="24"/>
        </w:rPr>
        <w:t>Хадаханский</w:t>
      </w:r>
      <w:proofErr w:type="spellEnd"/>
      <w:r w:rsidRPr="003E34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E345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proofErr w:type="spellEnd"/>
      <w:r w:rsidRPr="003E345B">
        <w:rPr>
          <w:rFonts w:ascii="Times New Roman" w:eastAsia="Times New Roman" w:hAnsi="Times New Roman"/>
          <w:color w:val="000000"/>
          <w:sz w:val="24"/>
          <w:szCs w:val="24"/>
        </w:rPr>
        <w:t xml:space="preserve">/с; Алтарикский </w:t>
      </w:r>
      <w:proofErr w:type="spellStart"/>
      <w:r w:rsidRPr="003E345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proofErr w:type="spellEnd"/>
      <w:r w:rsidRPr="003E345B">
        <w:rPr>
          <w:rFonts w:ascii="Times New Roman" w:eastAsia="Times New Roman" w:hAnsi="Times New Roman"/>
          <w:color w:val="000000"/>
          <w:sz w:val="24"/>
          <w:szCs w:val="24"/>
        </w:rPr>
        <w:t>/с;</w:t>
      </w:r>
      <w:r w:rsidRPr="003E345B">
        <w:rPr>
          <w:rFonts w:ascii="Times New Roman" w:hAnsi="Times New Roman"/>
          <w:sz w:val="24"/>
          <w:szCs w:val="24"/>
        </w:rPr>
        <w:t xml:space="preserve"> </w:t>
      </w:r>
      <w:r w:rsidRPr="003E345B">
        <w:rPr>
          <w:rFonts w:ascii="Times New Roman" w:eastAsia="Times New Roman" w:hAnsi="Times New Roman"/>
          <w:color w:val="000000"/>
          <w:sz w:val="24"/>
          <w:szCs w:val="24"/>
        </w:rPr>
        <w:t xml:space="preserve">Харетский </w:t>
      </w:r>
      <w:proofErr w:type="spellStart"/>
      <w:r w:rsidRPr="003E345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proofErr w:type="spellEnd"/>
      <w:r w:rsidRPr="003E345B">
        <w:rPr>
          <w:rFonts w:ascii="Times New Roman" w:eastAsia="Times New Roman" w:hAnsi="Times New Roman"/>
          <w:color w:val="000000"/>
          <w:sz w:val="24"/>
          <w:szCs w:val="24"/>
        </w:rPr>
        <w:t>/с)</w:t>
      </w:r>
      <w:r w:rsidRPr="003E345B">
        <w:rPr>
          <w:rFonts w:ascii="Times New Roman" w:hAnsi="Times New Roman"/>
          <w:sz w:val="24"/>
          <w:szCs w:val="24"/>
        </w:rPr>
        <w:t xml:space="preserve"> за счет реализации в 2019 году мероприятий перечня проектов народных инициатив</w:t>
      </w:r>
      <w:r>
        <w:rPr>
          <w:rFonts w:ascii="Times New Roman" w:hAnsi="Times New Roman"/>
          <w:sz w:val="24"/>
          <w:szCs w:val="24"/>
        </w:rPr>
        <w:t xml:space="preserve"> на сумму </w:t>
      </w:r>
      <w:r w:rsidRPr="003E345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 </w:t>
      </w:r>
      <w:r w:rsidRPr="003E345B">
        <w:rPr>
          <w:rFonts w:ascii="Times New Roman" w:hAnsi="Times New Roman"/>
          <w:sz w:val="24"/>
          <w:szCs w:val="24"/>
        </w:rPr>
        <w:t>388</w:t>
      </w:r>
      <w:r>
        <w:rPr>
          <w:rFonts w:ascii="Times New Roman" w:hAnsi="Times New Roman"/>
          <w:sz w:val="24"/>
          <w:szCs w:val="24"/>
        </w:rPr>
        <w:t>,6 тыс. рублей.</w:t>
      </w:r>
    </w:p>
    <w:p w:rsidR="007A34BF" w:rsidRPr="003E345B" w:rsidRDefault="007A34BF" w:rsidP="007A34BF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E345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45B">
        <w:rPr>
          <w:rFonts w:ascii="Times New Roman" w:hAnsi="Times New Roman"/>
          <w:sz w:val="24"/>
          <w:szCs w:val="24"/>
        </w:rPr>
        <w:t>в 5 образовательных учреждениях (</w:t>
      </w:r>
      <w:proofErr w:type="spellStart"/>
      <w:r w:rsidRPr="003E345B">
        <w:rPr>
          <w:rFonts w:ascii="Times New Roman" w:eastAsia="Times New Roman" w:hAnsi="Times New Roman"/>
          <w:sz w:val="24"/>
          <w:szCs w:val="24"/>
        </w:rPr>
        <w:t>Шалотская</w:t>
      </w:r>
      <w:proofErr w:type="spellEnd"/>
      <w:r w:rsidRPr="003E345B">
        <w:rPr>
          <w:rFonts w:ascii="Times New Roman" w:eastAsia="Times New Roman" w:hAnsi="Times New Roman"/>
          <w:sz w:val="24"/>
          <w:szCs w:val="24"/>
        </w:rPr>
        <w:t xml:space="preserve"> НОШ;</w:t>
      </w:r>
      <w:r w:rsidRPr="003E345B">
        <w:rPr>
          <w:rFonts w:ascii="Times New Roman" w:eastAsia="Times New Roman" w:hAnsi="Times New Roman"/>
          <w:color w:val="000000"/>
          <w:sz w:val="24"/>
          <w:szCs w:val="24"/>
        </w:rPr>
        <w:t xml:space="preserve"> Первомайский </w:t>
      </w:r>
      <w:proofErr w:type="spellStart"/>
      <w:r w:rsidRPr="003E345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proofErr w:type="spellEnd"/>
      <w:r w:rsidRPr="003E345B">
        <w:rPr>
          <w:rFonts w:ascii="Times New Roman" w:eastAsia="Times New Roman" w:hAnsi="Times New Roman"/>
          <w:color w:val="000000"/>
          <w:sz w:val="24"/>
          <w:szCs w:val="24"/>
        </w:rPr>
        <w:t>/с;</w:t>
      </w:r>
      <w:r w:rsidRPr="003E34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45B">
        <w:rPr>
          <w:rFonts w:ascii="Times New Roman" w:eastAsia="Times New Roman" w:hAnsi="Times New Roman"/>
          <w:color w:val="000000"/>
          <w:sz w:val="24"/>
          <w:szCs w:val="24"/>
        </w:rPr>
        <w:t>Н-Нукутский</w:t>
      </w:r>
      <w:proofErr w:type="spellEnd"/>
      <w:r w:rsidRPr="003E34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E345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proofErr w:type="spellEnd"/>
      <w:r w:rsidRPr="003E345B">
        <w:rPr>
          <w:rFonts w:ascii="Times New Roman" w:eastAsia="Times New Roman" w:hAnsi="Times New Roman"/>
          <w:color w:val="000000"/>
          <w:sz w:val="24"/>
          <w:szCs w:val="24"/>
        </w:rPr>
        <w:t xml:space="preserve">/с № 2; Новонукутский </w:t>
      </w:r>
      <w:proofErr w:type="spellStart"/>
      <w:r w:rsidRPr="003E345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proofErr w:type="spellEnd"/>
      <w:r w:rsidRPr="003E345B">
        <w:rPr>
          <w:rFonts w:ascii="Times New Roman" w:eastAsia="Times New Roman" w:hAnsi="Times New Roman"/>
          <w:color w:val="000000"/>
          <w:sz w:val="24"/>
          <w:szCs w:val="24"/>
        </w:rPr>
        <w:t>/с №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E345B">
        <w:rPr>
          <w:rFonts w:ascii="Times New Roman" w:eastAsia="Times New Roman" w:hAnsi="Times New Roman"/>
          <w:color w:val="000000"/>
          <w:sz w:val="24"/>
          <w:szCs w:val="24"/>
        </w:rPr>
        <w:t xml:space="preserve">6 ; </w:t>
      </w:r>
      <w:proofErr w:type="spellStart"/>
      <w:r w:rsidRPr="003E345B">
        <w:rPr>
          <w:rFonts w:ascii="Times New Roman" w:eastAsia="Times New Roman" w:hAnsi="Times New Roman"/>
          <w:color w:val="000000"/>
          <w:sz w:val="24"/>
          <w:szCs w:val="24"/>
        </w:rPr>
        <w:t>В-Онгойская</w:t>
      </w:r>
      <w:proofErr w:type="spellEnd"/>
      <w:r w:rsidRPr="003E345B">
        <w:rPr>
          <w:rFonts w:ascii="Times New Roman" w:eastAsia="Times New Roman" w:hAnsi="Times New Roman"/>
          <w:color w:val="000000"/>
          <w:sz w:val="24"/>
          <w:szCs w:val="24"/>
        </w:rPr>
        <w:t xml:space="preserve"> ООШ ) </w:t>
      </w:r>
      <w:r w:rsidRPr="003E345B">
        <w:rPr>
          <w:rFonts w:ascii="Times New Roman" w:hAnsi="Times New Roman"/>
          <w:sz w:val="24"/>
          <w:szCs w:val="24"/>
        </w:rPr>
        <w:t>за счет бюджета МО «Нукутский район»</w:t>
      </w:r>
      <w:r>
        <w:rPr>
          <w:rFonts w:ascii="Times New Roman" w:hAnsi="Times New Roman"/>
          <w:sz w:val="24"/>
          <w:szCs w:val="24"/>
        </w:rPr>
        <w:t xml:space="preserve"> на сумму </w:t>
      </w:r>
      <w:r w:rsidRPr="003E345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 </w:t>
      </w:r>
      <w:r w:rsidRPr="003E345B">
        <w:rPr>
          <w:rFonts w:ascii="Times New Roman" w:hAnsi="Times New Roman"/>
          <w:sz w:val="24"/>
          <w:szCs w:val="24"/>
        </w:rPr>
        <w:t>002</w:t>
      </w:r>
      <w:r>
        <w:rPr>
          <w:rFonts w:ascii="Times New Roman" w:hAnsi="Times New Roman"/>
          <w:sz w:val="24"/>
          <w:szCs w:val="24"/>
        </w:rPr>
        <w:t>,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.</w:t>
      </w:r>
    </w:p>
    <w:p w:rsidR="007A34BF" w:rsidRPr="005F68FE" w:rsidRDefault="007A34BF" w:rsidP="007A34B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</w:t>
      </w:r>
      <w:r w:rsidRPr="00FB04E0">
        <w:rPr>
          <w:rFonts w:ascii="Times New Roman" w:hAnsi="Times New Roman" w:cs="Times New Roman"/>
          <w:sz w:val="24"/>
          <w:szCs w:val="24"/>
        </w:rPr>
        <w:t xml:space="preserve"> решения Нукутского районного суда Иркутской области от 15</w:t>
      </w:r>
      <w:r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FB04E0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4E0">
        <w:rPr>
          <w:rFonts w:ascii="Times New Roman" w:hAnsi="Times New Roman" w:cs="Times New Roman"/>
          <w:sz w:val="24"/>
          <w:szCs w:val="24"/>
        </w:rPr>
        <w:t>г. по гражданскому делу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4E0">
        <w:rPr>
          <w:rFonts w:ascii="Times New Roman" w:hAnsi="Times New Roman" w:cs="Times New Roman"/>
          <w:sz w:val="24"/>
          <w:szCs w:val="24"/>
        </w:rPr>
        <w:t>2-308/2016 и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4E0">
        <w:rPr>
          <w:rFonts w:ascii="Times New Roman" w:hAnsi="Times New Roman" w:cs="Times New Roman"/>
          <w:sz w:val="24"/>
          <w:szCs w:val="24"/>
        </w:rPr>
        <w:t>2-309/2016</w:t>
      </w:r>
      <w:r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Pr="005F68FE">
        <w:rPr>
          <w:rFonts w:ascii="Times New Roman" w:hAnsi="Times New Roman" w:cs="Times New Roman"/>
          <w:sz w:val="24"/>
          <w:szCs w:val="24"/>
        </w:rPr>
        <w:t xml:space="preserve"> ремонт по установке противопожарных дверей, мероприятия по теплоизоляции стояков и подводок к отоплению в МКОУ Новонукутский детский сад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8FE">
        <w:rPr>
          <w:rFonts w:ascii="Times New Roman" w:hAnsi="Times New Roman" w:cs="Times New Roman"/>
          <w:sz w:val="24"/>
          <w:szCs w:val="24"/>
        </w:rPr>
        <w:t>2 («Елочка») и МКОУ Нукутский</w:t>
      </w:r>
      <w:r>
        <w:rPr>
          <w:rFonts w:ascii="Times New Roman" w:hAnsi="Times New Roman" w:cs="Times New Roman"/>
          <w:sz w:val="24"/>
          <w:szCs w:val="24"/>
        </w:rPr>
        <w:t xml:space="preserve"> детский сад на сумму 180,8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5F68F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F68FE">
        <w:rPr>
          <w:rFonts w:ascii="Times New Roman" w:hAnsi="Times New Roman" w:cs="Times New Roman"/>
          <w:sz w:val="24"/>
          <w:szCs w:val="24"/>
        </w:rPr>
        <w:t xml:space="preserve">ублей. </w:t>
      </w:r>
    </w:p>
    <w:p w:rsidR="007A34BF" w:rsidRDefault="007A34BF" w:rsidP="007A34BF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дготовку к отопительному сезон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бретен котел в МБОУ </w:t>
      </w:r>
      <w:proofErr w:type="spellStart"/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>Алтариский</w:t>
      </w:r>
      <w:proofErr w:type="spellEnd"/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ий сад на сумму 75,0 тыс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ублей; на ремонт котельной МБОУ Нукутская СОШ выделено 73,0 тыс. рублей.</w:t>
      </w:r>
    </w:p>
    <w:p w:rsidR="007A34BF" w:rsidRPr="003E345B" w:rsidRDefault="007A34BF" w:rsidP="007A34BF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45B">
        <w:rPr>
          <w:rFonts w:ascii="Times New Roman" w:hAnsi="Times New Roman" w:cs="Times New Roman"/>
          <w:color w:val="000000" w:themeColor="text1"/>
          <w:sz w:val="24"/>
          <w:szCs w:val="24"/>
        </w:rPr>
        <w:t>По обеспечению антитеррористической безопасности с бюджета МО «Нукутский район» выделены 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жные средства в объеме 191,2 тыс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E345B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3E345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3E345B">
        <w:rPr>
          <w:rFonts w:ascii="Times New Roman" w:hAnsi="Times New Roman" w:cs="Times New Roman"/>
          <w:color w:val="000000" w:themeColor="text1"/>
          <w:sz w:val="24"/>
          <w:szCs w:val="24"/>
        </w:rPr>
        <w:t>лей на установку видеонаблюдения в 2-х структурных подразделениях МБДОУ Новонукутский детский сад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345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3E345B">
        <w:rPr>
          <w:rFonts w:ascii="Times New Roman" w:eastAsia="Times New Roman" w:hAnsi="Times New Roman"/>
          <w:color w:val="000000"/>
          <w:sz w:val="24"/>
          <w:szCs w:val="24"/>
        </w:rPr>
        <w:t xml:space="preserve">МКДОУ </w:t>
      </w:r>
      <w:proofErr w:type="spellStart"/>
      <w:r w:rsidRPr="003E345B">
        <w:rPr>
          <w:rFonts w:ascii="Times New Roman" w:eastAsia="Times New Roman" w:hAnsi="Times New Roman"/>
          <w:color w:val="000000"/>
          <w:sz w:val="24"/>
          <w:szCs w:val="24"/>
        </w:rPr>
        <w:t>Н-Нукутский</w:t>
      </w:r>
      <w:proofErr w:type="spellEnd"/>
      <w:r w:rsidRPr="003E34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E345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proofErr w:type="spellEnd"/>
      <w:r w:rsidRPr="003E345B">
        <w:rPr>
          <w:rFonts w:ascii="Times New Roman" w:eastAsia="Times New Roman" w:hAnsi="Times New Roman"/>
          <w:color w:val="000000"/>
          <w:sz w:val="24"/>
          <w:szCs w:val="24"/>
        </w:rPr>
        <w:t>/с № 2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корпус № 2 МБДОУ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Хадахан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етский сад.</w:t>
      </w:r>
    </w:p>
    <w:p w:rsidR="007A34BF" w:rsidRPr="003E345B" w:rsidRDefault="007A34BF" w:rsidP="007A34BF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3E345B">
        <w:rPr>
          <w:rFonts w:ascii="Times New Roman" w:hAnsi="Times New Roman"/>
          <w:sz w:val="24"/>
          <w:szCs w:val="24"/>
        </w:rPr>
        <w:t>На основании заключенного соглашения между Администрацией муниципального образования «Нукутский район» и министерством образования Иркутской области поступили финансовые средства в сумме 1</w:t>
      </w:r>
      <w:r>
        <w:rPr>
          <w:rFonts w:ascii="Times New Roman" w:hAnsi="Times New Roman"/>
          <w:sz w:val="24"/>
          <w:szCs w:val="24"/>
        </w:rPr>
        <w:t> </w:t>
      </w:r>
      <w:r w:rsidRPr="003E345B">
        <w:rPr>
          <w:rFonts w:ascii="Times New Roman" w:hAnsi="Times New Roman"/>
          <w:sz w:val="24"/>
          <w:szCs w:val="24"/>
        </w:rPr>
        <w:t>348</w:t>
      </w:r>
      <w:r>
        <w:rPr>
          <w:rFonts w:ascii="Times New Roman" w:hAnsi="Times New Roman"/>
          <w:sz w:val="24"/>
          <w:szCs w:val="24"/>
        </w:rPr>
        <w:t>,5 тыс.</w:t>
      </w:r>
      <w:r w:rsidRPr="003E345B">
        <w:rPr>
          <w:rFonts w:ascii="Times New Roman" w:hAnsi="Times New Roman"/>
          <w:sz w:val="24"/>
          <w:szCs w:val="24"/>
        </w:rPr>
        <w:t xml:space="preserve"> рублей (в т</w:t>
      </w:r>
      <w:r>
        <w:rPr>
          <w:rFonts w:ascii="Times New Roman" w:hAnsi="Times New Roman"/>
          <w:sz w:val="24"/>
          <w:szCs w:val="24"/>
        </w:rPr>
        <w:t>.</w:t>
      </w:r>
      <w:r w:rsidRPr="003E345B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.</w:t>
      </w:r>
      <w:r w:rsidRPr="003E345B">
        <w:rPr>
          <w:rFonts w:ascii="Times New Roman" w:hAnsi="Times New Roman"/>
          <w:sz w:val="24"/>
          <w:szCs w:val="24"/>
        </w:rPr>
        <w:t xml:space="preserve"> 81</w:t>
      </w:r>
      <w:r>
        <w:rPr>
          <w:rFonts w:ascii="Times New Roman" w:hAnsi="Times New Roman"/>
          <w:sz w:val="24"/>
          <w:szCs w:val="24"/>
        </w:rPr>
        <w:t>,0 ты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3E345B">
        <w:rPr>
          <w:rFonts w:ascii="Times New Roman" w:hAnsi="Times New Roman"/>
          <w:sz w:val="24"/>
          <w:szCs w:val="24"/>
        </w:rPr>
        <w:t>р</w:t>
      </w:r>
      <w:proofErr w:type="gramEnd"/>
      <w:r w:rsidRPr="003E345B">
        <w:rPr>
          <w:rFonts w:ascii="Times New Roman" w:hAnsi="Times New Roman"/>
          <w:sz w:val="24"/>
          <w:szCs w:val="24"/>
        </w:rPr>
        <w:t>ублей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E345B">
        <w:rPr>
          <w:rFonts w:ascii="Times New Roman" w:hAnsi="Times New Roman"/>
          <w:sz w:val="24"/>
          <w:szCs w:val="24"/>
        </w:rPr>
        <w:t xml:space="preserve"> бюджет МО «Нукутский район») на приобретение вычислительной техники для:</w:t>
      </w:r>
    </w:p>
    <w:tbl>
      <w:tblPr>
        <w:tblW w:w="9562" w:type="dxa"/>
        <w:jc w:val="center"/>
        <w:tblInd w:w="-7734" w:type="dxa"/>
        <w:tblLook w:val="04A0"/>
      </w:tblPr>
      <w:tblGrid>
        <w:gridCol w:w="598"/>
        <w:gridCol w:w="5983"/>
        <w:gridCol w:w="1216"/>
        <w:gridCol w:w="1765"/>
      </w:tblGrid>
      <w:tr w:rsidR="007A34BF" w:rsidRPr="008D74E2" w:rsidTr="00CA281A">
        <w:trPr>
          <w:trHeight w:val="49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8D74E2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8D74E2">
              <w:rPr>
                <w:rFonts w:ascii="Times New Roman" w:eastAsia="Times New Roman" w:hAnsi="Times New Roman"/>
                <w:color w:val="000000"/>
              </w:rPr>
              <w:lastRenderedPageBreak/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8D74E2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8D74E2">
              <w:rPr>
                <w:rFonts w:ascii="Times New Roman" w:eastAsia="Times New Roman" w:hAnsi="Times New Roman"/>
                <w:color w:val="000000"/>
              </w:rPr>
              <w:t>Наименование О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BF" w:rsidRPr="00C17CC7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Ед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BF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умма</w:t>
            </w:r>
          </w:p>
          <w:p w:rsidR="007A34BF" w:rsidRPr="00C17CC7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34BF" w:rsidRPr="008D74E2" w:rsidTr="00CA281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8D74E2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</w:rPr>
            </w:pPr>
            <w:r w:rsidRPr="008D74E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C17CC7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лтарикская СО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EC28A5" w:rsidRDefault="007A34BF" w:rsidP="00CA281A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4BF" w:rsidRPr="00EC28A5" w:rsidRDefault="007A34BF" w:rsidP="00CA281A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0 007,00</w:t>
            </w:r>
          </w:p>
        </w:tc>
      </w:tr>
      <w:tr w:rsidR="007A34BF" w:rsidRPr="008D74E2" w:rsidTr="00CA281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8D74E2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</w:rPr>
            </w:pPr>
            <w:r w:rsidRPr="008D74E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C17CC7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ерхне-Куйтинская ОО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EC28A5" w:rsidRDefault="007A34BF" w:rsidP="00CA281A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4BF" w:rsidRPr="00EC28A5" w:rsidRDefault="007A34BF" w:rsidP="00CA281A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2 124,00</w:t>
            </w:r>
          </w:p>
        </w:tc>
      </w:tr>
      <w:tr w:rsidR="007A34BF" w:rsidRPr="008D74E2" w:rsidTr="00CA281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8D74E2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</w:rPr>
            </w:pPr>
            <w:r w:rsidRPr="008D74E2">
              <w:rPr>
                <w:rFonts w:ascii="Times New Roman" w:eastAsia="Times New Roman" w:hAnsi="Times New Roman"/>
              </w:rPr>
              <w:t> 3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C17CC7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ангутская СО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EC28A5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1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4BF" w:rsidRPr="00EC28A5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370 007,00</w:t>
            </w:r>
          </w:p>
        </w:tc>
      </w:tr>
      <w:tr w:rsidR="007A34BF" w:rsidRPr="008D74E2" w:rsidTr="00CA281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8D74E2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</w:rPr>
            </w:pPr>
            <w:r w:rsidRPr="008D74E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C17CC7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рвомайская СО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EC28A5" w:rsidRDefault="007A34BF" w:rsidP="00CA281A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4BF" w:rsidRPr="00EC28A5" w:rsidRDefault="007A34BF" w:rsidP="00CA281A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2 124,00</w:t>
            </w:r>
          </w:p>
        </w:tc>
      </w:tr>
      <w:tr w:rsidR="007A34BF" w:rsidRPr="008D74E2" w:rsidTr="00CA281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8D74E2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</w:rPr>
            </w:pPr>
            <w:r w:rsidRPr="008D74E2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C17CC7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В-Онго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ОО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EC28A5" w:rsidRDefault="007A34BF" w:rsidP="00CA281A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4BF" w:rsidRDefault="007A34BF" w:rsidP="00CA281A">
            <w:pPr>
              <w:spacing w:after="0" w:line="0" w:lineRule="atLeast"/>
              <w:jc w:val="right"/>
            </w:pPr>
            <w:r w:rsidRPr="00C030AF">
              <w:rPr>
                <w:rFonts w:ascii="Times New Roman" w:hAnsi="Times New Roman"/>
                <w:color w:val="000000"/>
              </w:rPr>
              <w:t>152 124,00</w:t>
            </w:r>
          </w:p>
        </w:tc>
      </w:tr>
      <w:tr w:rsidR="007A34BF" w:rsidRPr="008D74E2" w:rsidTr="00CA281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8D74E2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</w:rPr>
            </w:pPr>
            <w:r w:rsidRPr="008D74E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C17CC7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-Мельхиту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ОО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EC28A5" w:rsidRDefault="007A34BF" w:rsidP="00CA281A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4BF" w:rsidRDefault="007A34BF" w:rsidP="00CA281A">
            <w:pPr>
              <w:spacing w:after="0" w:line="0" w:lineRule="atLeast"/>
              <w:jc w:val="right"/>
            </w:pPr>
            <w:r w:rsidRPr="00C030AF">
              <w:rPr>
                <w:rFonts w:ascii="Times New Roman" w:hAnsi="Times New Roman"/>
                <w:color w:val="000000"/>
              </w:rPr>
              <w:t>152 124,00</w:t>
            </w:r>
          </w:p>
        </w:tc>
      </w:tr>
      <w:tr w:rsidR="007A34BF" w:rsidRPr="008D74E2" w:rsidTr="00CA281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8D74E2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C17CC7" w:rsidRDefault="007A34BF" w:rsidP="00CA281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EC28A5" w:rsidRDefault="007A34BF" w:rsidP="00CA281A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4BF" w:rsidRPr="00EC28A5" w:rsidRDefault="007A34BF" w:rsidP="00CA281A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348 510,00</w:t>
            </w:r>
          </w:p>
        </w:tc>
      </w:tr>
    </w:tbl>
    <w:p w:rsidR="007A34BF" w:rsidRDefault="007A34BF" w:rsidP="007A34B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34BF" w:rsidRPr="003E345B" w:rsidRDefault="007A34BF" w:rsidP="007A34B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E345B">
        <w:rPr>
          <w:rFonts w:ascii="Times New Roman" w:hAnsi="Times New Roman"/>
          <w:sz w:val="24"/>
          <w:szCs w:val="24"/>
        </w:rPr>
        <w:t>На основании заключенного соглашения между Администрацией муниципального образования «Нукутский район» и министерством образования Иркутской области ожидается поступление финансовых средств в сумме 5</w:t>
      </w:r>
      <w:r>
        <w:rPr>
          <w:rFonts w:ascii="Times New Roman" w:hAnsi="Times New Roman"/>
          <w:sz w:val="24"/>
          <w:szCs w:val="24"/>
        </w:rPr>
        <w:t> </w:t>
      </w:r>
      <w:r w:rsidRPr="003E345B">
        <w:rPr>
          <w:rFonts w:ascii="Times New Roman" w:hAnsi="Times New Roman"/>
          <w:sz w:val="24"/>
          <w:szCs w:val="24"/>
        </w:rPr>
        <w:t>305</w:t>
      </w:r>
      <w:r>
        <w:rPr>
          <w:rFonts w:ascii="Times New Roman" w:hAnsi="Times New Roman"/>
          <w:sz w:val="24"/>
          <w:szCs w:val="24"/>
        </w:rPr>
        <w:t>,0 ты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3E345B">
        <w:rPr>
          <w:rFonts w:ascii="Times New Roman" w:hAnsi="Times New Roman"/>
          <w:sz w:val="24"/>
          <w:szCs w:val="24"/>
        </w:rPr>
        <w:t>р</w:t>
      </w:r>
      <w:proofErr w:type="gramEnd"/>
      <w:r w:rsidRPr="003E345B">
        <w:rPr>
          <w:rFonts w:ascii="Times New Roman" w:hAnsi="Times New Roman"/>
          <w:sz w:val="24"/>
          <w:szCs w:val="24"/>
        </w:rPr>
        <w:t>ублей (в т</w:t>
      </w:r>
      <w:r>
        <w:rPr>
          <w:rFonts w:ascii="Times New Roman" w:hAnsi="Times New Roman"/>
          <w:sz w:val="24"/>
          <w:szCs w:val="24"/>
        </w:rPr>
        <w:t>.</w:t>
      </w:r>
      <w:r w:rsidRPr="003E345B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E345B">
        <w:rPr>
          <w:rFonts w:ascii="Times New Roman" w:hAnsi="Times New Roman"/>
          <w:sz w:val="24"/>
          <w:szCs w:val="24"/>
        </w:rPr>
        <w:t>338</w:t>
      </w:r>
      <w:r>
        <w:rPr>
          <w:rFonts w:ascii="Times New Roman" w:hAnsi="Times New Roman"/>
          <w:sz w:val="24"/>
          <w:szCs w:val="24"/>
        </w:rPr>
        <w:t>,7 тыс.</w:t>
      </w:r>
      <w:r w:rsidRPr="003E345B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 -</w:t>
      </w:r>
      <w:r w:rsidRPr="003E345B">
        <w:rPr>
          <w:rFonts w:ascii="Times New Roman" w:hAnsi="Times New Roman"/>
          <w:sz w:val="24"/>
          <w:szCs w:val="24"/>
        </w:rPr>
        <w:t xml:space="preserve"> бюджет МО «Нукутский район») на приобретение новой  мебели для занятий в учебных классах МБОУ Новонукутская СОШ.</w:t>
      </w:r>
    </w:p>
    <w:p w:rsidR="007A34BF" w:rsidRPr="0062518E" w:rsidRDefault="007A34BF" w:rsidP="007A34B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18E">
        <w:rPr>
          <w:rFonts w:ascii="Times New Roman" w:hAnsi="Times New Roman" w:cs="Times New Roman"/>
          <w:sz w:val="24"/>
          <w:szCs w:val="24"/>
        </w:rPr>
        <w:t xml:space="preserve">За счет бюджета МО «Нукутский район» приобретена новая мебель для  МКОУ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62518E">
        <w:rPr>
          <w:rFonts w:ascii="Times New Roman" w:hAnsi="Times New Roman" w:cs="Times New Roman"/>
          <w:sz w:val="24"/>
          <w:szCs w:val="24"/>
        </w:rPr>
        <w:t>Б-Баяновская</w:t>
      </w:r>
      <w:proofErr w:type="spellEnd"/>
      <w:r w:rsidRPr="0062518E">
        <w:rPr>
          <w:rFonts w:ascii="Times New Roman" w:hAnsi="Times New Roman" w:cs="Times New Roman"/>
          <w:sz w:val="24"/>
          <w:szCs w:val="24"/>
        </w:rPr>
        <w:t xml:space="preserve"> ООШ и МБОУ </w:t>
      </w:r>
      <w:proofErr w:type="spellStart"/>
      <w:r w:rsidRPr="0062518E">
        <w:rPr>
          <w:rFonts w:ascii="Times New Roman" w:hAnsi="Times New Roman" w:cs="Times New Roman"/>
          <w:sz w:val="24"/>
          <w:szCs w:val="24"/>
        </w:rPr>
        <w:t>Закулейская</w:t>
      </w:r>
      <w:proofErr w:type="spellEnd"/>
      <w:r w:rsidRPr="0062518E">
        <w:rPr>
          <w:rFonts w:ascii="Times New Roman" w:hAnsi="Times New Roman" w:cs="Times New Roman"/>
          <w:sz w:val="24"/>
          <w:szCs w:val="24"/>
        </w:rPr>
        <w:t xml:space="preserve"> СОШ  на общую сумму 10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62518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62518E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7A34BF" w:rsidRPr="0062518E" w:rsidRDefault="007A34BF" w:rsidP="007A34B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18E">
        <w:rPr>
          <w:rFonts w:ascii="Times New Roman" w:hAnsi="Times New Roman" w:cs="Times New Roman"/>
          <w:sz w:val="24"/>
          <w:szCs w:val="24"/>
        </w:rPr>
        <w:t xml:space="preserve">За счет экономии по программе «Народные инициативы» в 2019 году в сумме </w:t>
      </w:r>
      <w:r>
        <w:rPr>
          <w:rFonts w:ascii="Times New Roman" w:hAnsi="Times New Roman" w:cs="Times New Roman"/>
          <w:sz w:val="24"/>
          <w:szCs w:val="24"/>
        </w:rPr>
        <w:t xml:space="preserve">91,8 </w:t>
      </w:r>
      <w:r w:rsidRPr="0062518E">
        <w:rPr>
          <w:rFonts w:ascii="Times New Roman" w:hAnsi="Times New Roman" w:cs="Times New Roman"/>
          <w:sz w:val="24"/>
          <w:szCs w:val="24"/>
        </w:rPr>
        <w:t xml:space="preserve">тыс. рублей планируется приобретение мебели </w:t>
      </w:r>
      <w:r>
        <w:rPr>
          <w:rFonts w:ascii="Times New Roman" w:hAnsi="Times New Roman" w:cs="Times New Roman"/>
          <w:sz w:val="24"/>
          <w:szCs w:val="24"/>
        </w:rPr>
        <w:t xml:space="preserve">для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-Куйтинская</w:t>
      </w:r>
      <w:proofErr w:type="spellEnd"/>
      <w:r w:rsidRPr="0062518E">
        <w:rPr>
          <w:rFonts w:ascii="Times New Roman" w:hAnsi="Times New Roman" w:cs="Times New Roman"/>
          <w:sz w:val="24"/>
          <w:szCs w:val="24"/>
        </w:rPr>
        <w:t xml:space="preserve"> ООШ.</w:t>
      </w:r>
    </w:p>
    <w:p w:rsidR="007A34BF" w:rsidRPr="007946BD" w:rsidRDefault="007A34BF" w:rsidP="007A34B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040BC">
        <w:rPr>
          <w:rFonts w:ascii="Times New Roman" w:hAnsi="Times New Roman"/>
          <w:sz w:val="24"/>
          <w:szCs w:val="24"/>
        </w:rPr>
        <w:t>На приобретение учебников и учебных пособий выделено из средств субвенции (областно</w:t>
      </w:r>
      <w:r>
        <w:rPr>
          <w:rFonts w:ascii="Times New Roman" w:hAnsi="Times New Roman"/>
          <w:sz w:val="24"/>
          <w:szCs w:val="24"/>
        </w:rPr>
        <w:t>й бюджет</w:t>
      </w:r>
      <w:r w:rsidRPr="00A040BC">
        <w:rPr>
          <w:rFonts w:ascii="Times New Roman" w:hAnsi="Times New Roman"/>
          <w:sz w:val="24"/>
          <w:szCs w:val="24"/>
        </w:rPr>
        <w:t xml:space="preserve">) на </w:t>
      </w:r>
      <w:r w:rsidRPr="007946BD">
        <w:rPr>
          <w:rFonts w:ascii="Times New Roman" w:hAnsi="Times New Roman"/>
          <w:sz w:val="24"/>
          <w:szCs w:val="24"/>
        </w:rPr>
        <w:t xml:space="preserve">общеобразовательные учреждения </w:t>
      </w:r>
      <w:r w:rsidRPr="007946BD">
        <w:rPr>
          <w:rFonts w:ascii="Times New Roman" w:eastAsia="Times New Roman" w:hAnsi="Times New Roman"/>
          <w:bCs/>
          <w:sz w:val="24"/>
          <w:szCs w:val="24"/>
        </w:rPr>
        <w:t>2 638</w:t>
      </w:r>
      <w:r>
        <w:rPr>
          <w:rFonts w:ascii="Times New Roman" w:eastAsia="Times New Roman" w:hAnsi="Times New Roman"/>
          <w:bCs/>
          <w:sz w:val="24"/>
          <w:szCs w:val="24"/>
        </w:rPr>
        <w:t>,0</w:t>
      </w:r>
      <w:r w:rsidRPr="007946BD">
        <w:rPr>
          <w:rFonts w:ascii="Times New Roman" w:eastAsia="Times New Roman" w:hAnsi="Times New Roman"/>
          <w:bCs/>
          <w:sz w:val="24"/>
          <w:szCs w:val="24"/>
        </w:rPr>
        <w:t xml:space="preserve"> тыс. </w:t>
      </w:r>
      <w:r>
        <w:rPr>
          <w:rFonts w:ascii="Times New Roman" w:eastAsia="Times New Roman" w:hAnsi="Times New Roman"/>
          <w:bCs/>
          <w:sz w:val="24"/>
          <w:szCs w:val="24"/>
        </w:rPr>
        <w:t>р</w:t>
      </w:r>
      <w:r w:rsidRPr="007946BD">
        <w:rPr>
          <w:rFonts w:ascii="Times New Roman" w:hAnsi="Times New Roman"/>
          <w:sz w:val="24"/>
          <w:szCs w:val="24"/>
        </w:rPr>
        <w:t xml:space="preserve">ублей и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7946BD">
        <w:rPr>
          <w:rFonts w:ascii="Times New Roman" w:hAnsi="Times New Roman"/>
          <w:sz w:val="24"/>
          <w:szCs w:val="24"/>
        </w:rPr>
        <w:t xml:space="preserve">дошкольные учреждения  </w:t>
      </w:r>
      <w:r w:rsidRPr="007946BD">
        <w:rPr>
          <w:rFonts w:ascii="Times New Roman" w:eastAsia="Times New Roman" w:hAnsi="Times New Roman"/>
          <w:bCs/>
          <w:sz w:val="24"/>
          <w:szCs w:val="24"/>
        </w:rPr>
        <w:t>641</w:t>
      </w:r>
      <w:r>
        <w:rPr>
          <w:rFonts w:ascii="Times New Roman" w:eastAsia="Times New Roman" w:hAnsi="Times New Roman"/>
          <w:bCs/>
          <w:sz w:val="24"/>
          <w:szCs w:val="24"/>
        </w:rPr>
        <w:t>,9</w:t>
      </w:r>
      <w:r w:rsidRPr="007946BD">
        <w:rPr>
          <w:rFonts w:ascii="Times New Roman" w:eastAsia="Times New Roman" w:hAnsi="Times New Roman"/>
          <w:bCs/>
          <w:sz w:val="24"/>
          <w:szCs w:val="24"/>
        </w:rPr>
        <w:t xml:space="preserve"> тыс.</w:t>
      </w:r>
      <w:r w:rsidRPr="007946BD">
        <w:rPr>
          <w:rFonts w:ascii="Times New Roman" w:hAnsi="Times New Roman"/>
          <w:sz w:val="24"/>
          <w:szCs w:val="24"/>
        </w:rPr>
        <w:t xml:space="preserve"> рублей.       </w:t>
      </w:r>
    </w:p>
    <w:tbl>
      <w:tblPr>
        <w:tblW w:w="9639" w:type="dxa"/>
        <w:tblInd w:w="108" w:type="dxa"/>
        <w:tblLook w:val="04A0"/>
      </w:tblPr>
      <w:tblGrid>
        <w:gridCol w:w="568"/>
        <w:gridCol w:w="2834"/>
        <w:gridCol w:w="1560"/>
        <w:gridCol w:w="2598"/>
        <w:gridCol w:w="2079"/>
      </w:tblGrid>
      <w:tr w:rsidR="007A34BF" w:rsidRPr="00A040BC" w:rsidTr="00CA281A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A040BC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4BF" w:rsidRPr="00A040BC" w:rsidRDefault="007A34BF" w:rsidP="00CA281A">
            <w:pPr>
              <w:spacing w:after="0" w:line="0" w:lineRule="atLeast"/>
              <w:ind w:firstLine="708"/>
              <w:jc w:val="center"/>
              <w:rPr>
                <w:rFonts w:ascii="Times New Roman" w:hAnsi="Times New Roman"/>
              </w:rPr>
            </w:pPr>
            <w:r w:rsidRPr="00E6467F">
              <w:rPr>
                <w:rFonts w:ascii="Times New Roman" w:hAnsi="Times New Roman"/>
              </w:rPr>
              <w:t>Объем финансирования учебных расходов из</w:t>
            </w:r>
            <w:r w:rsidRPr="00A040BC">
              <w:rPr>
                <w:rFonts w:ascii="Times New Roman" w:hAnsi="Times New Roman"/>
              </w:rPr>
              <w:t xml:space="preserve"> средств субвенции на обеспечение государственных гарантий реализации прав на получение общедоступного и бесплатного</w:t>
            </w:r>
          </w:p>
        </w:tc>
      </w:tr>
      <w:tr w:rsidR="007A34BF" w:rsidRPr="00A040BC" w:rsidTr="00CA281A">
        <w:trPr>
          <w:trHeight w:val="18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4BF" w:rsidRPr="00A040BC" w:rsidRDefault="007A34BF" w:rsidP="00CA281A">
            <w:pPr>
              <w:spacing w:after="0" w:line="0" w:lineRule="atLeast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/>
              </w:rPr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BF" w:rsidRPr="00A040BC" w:rsidRDefault="007A34BF" w:rsidP="00CA28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/>
              </w:rPr>
              <w:t>дошкольного образования в муниципальных дошкольных организациях</w:t>
            </w:r>
          </w:p>
        </w:tc>
      </w:tr>
      <w:tr w:rsidR="007A34BF" w:rsidRPr="00A040BC" w:rsidTr="00CA281A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A040BC">
              <w:rPr>
                <w:rFonts w:ascii="Times New Roman" w:eastAsia="Times New Roman" w:hAnsi="Times New Roman" w:cs="Times New Roman"/>
                <w:color w:val="000000"/>
              </w:rPr>
              <w:t>Наименование О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40BC">
              <w:rPr>
                <w:rFonts w:ascii="Times New Roman" w:eastAsia="Times New Roman" w:hAnsi="Times New Roman" w:cs="Times New Roman"/>
                <w:color w:val="000000"/>
              </w:rPr>
              <w:t>учебные расходы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4BF" w:rsidRPr="00A040BC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A040BC">
              <w:rPr>
                <w:rFonts w:ascii="Times New Roman" w:eastAsia="Times New Roman" w:hAnsi="Times New Roman" w:cs="Times New Roman"/>
                <w:color w:val="000000"/>
              </w:rPr>
              <w:t>Наименование ОУ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4BF" w:rsidRDefault="007A34BF" w:rsidP="00CA28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A040BC">
              <w:rPr>
                <w:rFonts w:ascii="Times New Roman" w:eastAsia="Times New Roman" w:hAnsi="Times New Roman" w:cs="Times New Roman"/>
                <w:color w:val="000000"/>
              </w:rPr>
              <w:t>чебные</w:t>
            </w:r>
          </w:p>
          <w:p w:rsidR="007A34BF" w:rsidRPr="00A040BC" w:rsidRDefault="007A34BF" w:rsidP="00CA28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40BC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</w:tr>
      <w:tr w:rsidR="007A34BF" w:rsidRPr="00A040BC" w:rsidTr="00CA281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040B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7946BD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946BD">
              <w:rPr>
                <w:rFonts w:ascii="Times New Roman" w:eastAsia="Times New Roman" w:hAnsi="Times New Roman" w:cs="Times New Roman"/>
              </w:rPr>
              <w:t>Новонукутск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 w:cs="Times New Roman"/>
                <w:color w:val="000000"/>
              </w:rPr>
              <w:t>889 175,39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4BF" w:rsidRPr="00A040BC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A040BC">
              <w:rPr>
                <w:rFonts w:ascii="Times New Roman" w:eastAsia="Times New Roman" w:hAnsi="Times New Roman" w:cs="Times New Roman"/>
                <w:color w:val="000000"/>
              </w:rPr>
              <w:t xml:space="preserve">Новонукутский </w:t>
            </w:r>
            <w:proofErr w:type="spellStart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spellEnd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/с № 6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 w:cs="Times New Roman"/>
                <w:color w:val="000000"/>
              </w:rPr>
              <w:t>229 500,00</w:t>
            </w:r>
          </w:p>
        </w:tc>
      </w:tr>
      <w:tr w:rsidR="007A34BF" w:rsidRPr="00A040BC" w:rsidTr="00CA281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040B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7946BD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946BD">
              <w:rPr>
                <w:rFonts w:ascii="Times New Roman" w:eastAsia="Times New Roman" w:hAnsi="Times New Roman" w:cs="Times New Roman"/>
              </w:rPr>
              <w:t xml:space="preserve">Нукутская школ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 50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4BF" w:rsidRPr="00A040BC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Хадаханский</w:t>
            </w:r>
            <w:proofErr w:type="spellEnd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spellEnd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 w:cs="Times New Roman"/>
                <w:color w:val="000000"/>
              </w:rPr>
              <w:t>67 500,00</w:t>
            </w:r>
          </w:p>
        </w:tc>
      </w:tr>
      <w:tr w:rsidR="007A34BF" w:rsidRPr="00A040BC" w:rsidTr="00CA281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040B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7946BD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946BD">
              <w:rPr>
                <w:rFonts w:ascii="Times New Roman" w:eastAsia="Times New Roman" w:hAnsi="Times New Roman" w:cs="Times New Roman"/>
              </w:rPr>
              <w:t>Новоленинская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 w:cs="Times New Roman"/>
                <w:color w:val="000000"/>
              </w:rPr>
              <w:t>160 00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4BF" w:rsidRPr="00A040BC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A040BC">
              <w:rPr>
                <w:rFonts w:ascii="Times New Roman" w:eastAsia="Times New Roman" w:hAnsi="Times New Roman" w:cs="Times New Roman"/>
                <w:color w:val="000000"/>
              </w:rPr>
              <w:t xml:space="preserve">Тангутский </w:t>
            </w:r>
            <w:proofErr w:type="spellStart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spellEnd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2 000,00</w:t>
            </w:r>
          </w:p>
        </w:tc>
      </w:tr>
      <w:tr w:rsidR="007A34BF" w:rsidRPr="00A040BC" w:rsidTr="00CA281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040B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7946BD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946BD">
              <w:rPr>
                <w:rFonts w:ascii="Times New Roman" w:eastAsia="Times New Roman" w:hAnsi="Times New Roman" w:cs="Times New Roman"/>
              </w:rPr>
              <w:t>Тангутская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 w:cs="Times New Roman"/>
                <w:color w:val="000000"/>
              </w:rPr>
              <w:t>176 40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4BF" w:rsidRPr="00A040BC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A040BC">
              <w:rPr>
                <w:rFonts w:ascii="Times New Roman" w:eastAsia="Times New Roman" w:hAnsi="Times New Roman" w:cs="Times New Roman"/>
                <w:color w:val="000000"/>
              </w:rPr>
              <w:t xml:space="preserve">Нукутский </w:t>
            </w:r>
            <w:proofErr w:type="spellStart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spellEnd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 w:cs="Times New Roman"/>
                <w:color w:val="000000"/>
              </w:rPr>
              <w:t>58 500,00</w:t>
            </w:r>
          </w:p>
        </w:tc>
      </w:tr>
      <w:tr w:rsidR="007A34BF" w:rsidRPr="00A040BC" w:rsidTr="00CA281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040B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7946BD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46BD">
              <w:rPr>
                <w:rFonts w:ascii="Times New Roman" w:eastAsia="Times New Roman" w:hAnsi="Times New Roman" w:cs="Times New Roman"/>
              </w:rPr>
              <w:t>В-Куйтинская</w:t>
            </w:r>
            <w:proofErr w:type="spellEnd"/>
            <w:r w:rsidRPr="007946BD">
              <w:rPr>
                <w:rFonts w:ascii="Times New Roman" w:eastAsia="Times New Roman" w:hAnsi="Times New Roman" w:cs="Times New Roman"/>
              </w:rPr>
              <w:t xml:space="preserve">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 w:cs="Times New Roman"/>
                <w:color w:val="000000"/>
              </w:rPr>
              <w:t>60 90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4BF" w:rsidRPr="0062518E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62518E">
              <w:rPr>
                <w:rFonts w:ascii="Times New Roman" w:eastAsia="Times New Roman" w:hAnsi="Times New Roman" w:cs="Times New Roman"/>
              </w:rPr>
              <w:t xml:space="preserve">Зунгарский </w:t>
            </w: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>/с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4BF" w:rsidRPr="0062518E" w:rsidRDefault="007A34BF" w:rsidP="00CA281A">
            <w:pPr>
              <w:spacing w:after="0" w:line="0" w:lineRule="atLeast"/>
              <w:jc w:val="right"/>
              <w:rPr>
                <w:rFonts w:ascii="Times New Roman" w:hAnsi="Times New Roman" w:cs="Times New Roman"/>
              </w:rPr>
            </w:pPr>
            <w:r w:rsidRPr="0062518E">
              <w:rPr>
                <w:rFonts w:ascii="Times New Roman" w:hAnsi="Times New Roman" w:cs="Times New Roman"/>
              </w:rPr>
              <w:t>12 000,00</w:t>
            </w:r>
          </w:p>
        </w:tc>
      </w:tr>
      <w:tr w:rsidR="007A34BF" w:rsidRPr="00A040BC" w:rsidTr="00CA281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040B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7946BD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946BD">
              <w:rPr>
                <w:rFonts w:ascii="Times New Roman" w:eastAsia="Times New Roman" w:hAnsi="Times New Roman" w:cs="Times New Roman"/>
              </w:rPr>
              <w:t>Алтарикская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 70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4BF" w:rsidRPr="0062518E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Новоленинский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>/с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4BF" w:rsidRPr="0062518E" w:rsidRDefault="007A34BF" w:rsidP="00CA281A">
            <w:pPr>
              <w:spacing w:after="0" w:line="0" w:lineRule="atLeast"/>
              <w:jc w:val="right"/>
              <w:rPr>
                <w:rFonts w:ascii="Times New Roman" w:hAnsi="Times New Roman" w:cs="Times New Roman"/>
              </w:rPr>
            </w:pPr>
            <w:r w:rsidRPr="0062518E">
              <w:rPr>
                <w:rFonts w:ascii="Times New Roman" w:hAnsi="Times New Roman" w:cs="Times New Roman"/>
              </w:rPr>
              <w:t>47 250,00</w:t>
            </w:r>
          </w:p>
        </w:tc>
      </w:tr>
      <w:tr w:rsidR="007A34BF" w:rsidRPr="00A040BC" w:rsidTr="00CA281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040B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7946BD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946BD">
              <w:rPr>
                <w:rFonts w:ascii="Times New Roman" w:eastAsia="Times New Roman" w:hAnsi="Times New Roman" w:cs="Times New Roman"/>
              </w:rPr>
              <w:t>Целинная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 w:cs="Times New Roman"/>
                <w:color w:val="000000"/>
              </w:rPr>
              <w:t>189 755,2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4BF" w:rsidRPr="0062518E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62518E">
              <w:rPr>
                <w:rFonts w:ascii="Times New Roman" w:eastAsia="Times New Roman" w:hAnsi="Times New Roman" w:cs="Times New Roman"/>
              </w:rPr>
              <w:t xml:space="preserve">Шаратский </w:t>
            </w: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>/с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4BF" w:rsidRPr="0062518E" w:rsidRDefault="007A34BF" w:rsidP="00CA281A">
            <w:pPr>
              <w:spacing w:after="0" w:line="0" w:lineRule="atLeast"/>
              <w:jc w:val="right"/>
              <w:rPr>
                <w:rFonts w:ascii="Times New Roman" w:hAnsi="Times New Roman" w:cs="Times New Roman"/>
              </w:rPr>
            </w:pPr>
            <w:r w:rsidRPr="0062518E">
              <w:rPr>
                <w:rFonts w:ascii="Times New Roman" w:hAnsi="Times New Roman" w:cs="Times New Roman"/>
              </w:rPr>
              <w:t>12 750,00</w:t>
            </w:r>
          </w:p>
        </w:tc>
      </w:tr>
      <w:tr w:rsidR="007A34BF" w:rsidRPr="00A040BC" w:rsidTr="00CA281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040B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Закулейская</w:t>
            </w:r>
            <w:proofErr w:type="spellEnd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 xml:space="preserve">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 w:cs="Times New Roman"/>
                <w:color w:val="000000"/>
              </w:rPr>
              <w:t>85 00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4BF" w:rsidRPr="0062518E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В-Куйтинский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>/с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4BF" w:rsidRPr="0062518E" w:rsidRDefault="007A34BF" w:rsidP="00CA281A">
            <w:pPr>
              <w:spacing w:after="0" w:line="0" w:lineRule="atLeast"/>
              <w:jc w:val="right"/>
              <w:rPr>
                <w:rFonts w:ascii="Times New Roman" w:hAnsi="Times New Roman" w:cs="Times New Roman"/>
              </w:rPr>
            </w:pPr>
            <w:r w:rsidRPr="0062518E">
              <w:rPr>
                <w:rFonts w:ascii="Times New Roman" w:hAnsi="Times New Roman" w:cs="Times New Roman"/>
              </w:rPr>
              <w:t>16 500,00</w:t>
            </w:r>
          </w:p>
        </w:tc>
      </w:tr>
      <w:tr w:rsidR="007A34BF" w:rsidRPr="00A040BC" w:rsidTr="00CA281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040B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Хадаханская</w:t>
            </w:r>
            <w:proofErr w:type="spellEnd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 xml:space="preserve">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 w:cs="Times New Roman"/>
                <w:color w:val="000000"/>
              </w:rPr>
              <w:t>182 231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4BF" w:rsidRPr="0062518E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62518E">
              <w:rPr>
                <w:rFonts w:ascii="Times New Roman" w:eastAsia="Times New Roman" w:hAnsi="Times New Roman" w:cs="Times New Roman"/>
              </w:rPr>
              <w:t xml:space="preserve">Алтарикский </w:t>
            </w: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>/с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4BF" w:rsidRPr="0062518E" w:rsidRDefault="007A34BF" w:rsidP="00CA281A">
            <w:pPr>
              <w:spacing w:after="0" w:line="0" w:lineRule="atLeast"/>
              <w:jc w:val="right"/>
              <w:rPr>
                <w:rFonts w:ascii="Times New Roman" w:hAnsi="Times New Roman" w:cs="Times New Roman"/>
              </w:rPr>
            </w:pPr>
            <w:r w:rsidRPr="0062518E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 </w:t>
            </w:r>
            <w:r w:rsidRPr="0062518E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7A34BF" w:rsidRPr="00A040BC" w:rsidTr="00CA281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040B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A040BC">
              <w:rPr>
                <w:rFonts w:ascii="Times New Roman" w:eastAsia="Times New Roman" w:hAnsi="Times New Roman" w:cs="Times New Roman"/>
                <w:color w:val="000000"/>
              </w:rPr>
              <w:t>Харетская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 w:cs="Times New Roman"/>
                <w:color w:val="000000"/>
              </w:rPr>
              <w:t>217 40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4BF" w:rsidRPr="0062518E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62518E">
              <w:rPr>
                <w:rFonts w:ascii="Times New Roman" w:eastAsia="Times New Roman" w:hAnsi="Times New Roman" w:cs="Times New Roman"/>
              </w:rPr>
              <w:t xml:space="preserve">Ункурликский </w:t>
            </w: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>/с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4BF" w:rsidRPr="0062518E" w:rsidRDefault="007A34BF" w:rsidP="00CA281A">
            <w:pPr>
              <w:spacing w:after="0" w:line="0" w:lineRule="atLeast"/>
              <w:jc w:val="right"/>
              <w:rPr>
                <w:rFonts w:ascii="Times New Roman" w:hAnsi="Times New Roman" w:cs="Times New Roman"/>
              </w:rPr>
            </w:pPr>
            <w:r w:rsidRPr="0062518E">
              <w:rPr>
                <w:rFonts w:ascii="Times New Roman" w:hAnsi="Times New Roman" w:cs="Times New Roman"/>
              </w:rPr>
              <w:t>31 500,00</w:t>
            </w:r>
          </w:p>
        </w:tc>
      </w:tr>
      <w:tr w:rsidR="007A34BF" w:rsidRPr="00A040BC" w:rsidTr="00CA281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040B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В-Онгойская</w:t>
            </w:r>
            <w:proofErr w:type="spellEnd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 xml:space="preserve">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 w:cs="Times New Roman"/>
                <w:color w:val="000000"/>
              </w:rPr>
              <w:t>83 00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4BF" w:rsidRPr="0062518E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62518E">
              <w:rPr>
                <w:rFonts w:ascii="Times New Roman" w:eastAsia="Times New Roman" w:hAnsi="Times New Roman" w:cs="Times New Roman"/>
              </w:rPr>
              <w:t xml:space="preserve">Первомайский </w:t>
            </w: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>/с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4BF" w:rsidRPr="0062518E" w:rsidRDefault="007A34BF" w:rsidP="00CA281A">
            <w:pPr>
              <w:spacing w:after="0" w:line="0" w:lineRule="atLeast"/>
              <w:jc w:val="right"/>
              <w:rPr>
                <w:rFonts w:ascii="Times New Roman" w:hAnsi="Times New Roman" w:cs="Times New Roman"/>
              </w:rPr>
            </w:pPr>
            <w:r w:rsidRPr="0062518E">
              <w:rPr>
                <w:rFonts w:ascii="Times New Roman" w:hAnsi="Times New Roman" w:cs="Times New Roman"/>
              </w:rPr>
              <w:t>24 750,00</w:t>
            </w:r>
          </w:p>
        </w:tc>
      </w:tr>
      <w:tr w:rsidR="007A34BF" w:rsidRPr="00A040BC" w:rsidTr="00CA281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040B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Зунгарская</w:t>
            </w:r>
            <w:proofErr w:type="spellEnd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 xml:space="preserve">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 w:cs="Times New Roman"/>
                <w:color w:val="000000"/>
              </w:rPr>
              <w:t>6 50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4BF" w:rsidRPr="0062518E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Закулейский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>/с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4BF" w:rsidRPr="0062518E" w:rsidRDefault="007A34BF" w:rsidP="00CA281A">
            <w:pPr>
              <w:spacing w:after="0" w:line="0" w:lineRule="atLeast"/>
              <w:jc w:val="right"/>
              <w:rPr>
                <w:rFonts w:ascii="Times New Roman" w:hAnsi="Times New Roman" w:cs="Times New Roman"/>
              </w:rPr>
            </w:pPr>
            <w:r w:rsidRPr="0062518E">
              <w:rPr>
                <w:rFonts w:ascii="Times New Roman" w:hAnsi="Times New Roman" w:cs="Times New Roman"/>
              </w:rPr>
              <w:t>39 000,00</w:t>
            </w:r>
          </w:p>
        </w:tc>
      </w:tr>
      <w:tr w:rsidR="007A34BF" w:rsidRPr="00A040BC" w:rsidTr="00CA281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040B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A040BC">
              <w:rPr>
                <w:rFonts w:ascii="Times New Roman" w:eastAsia="Times New Roman" w:hAnsi="Times New Roman" w:cs="Times New Roman"/>
                <w:color w:val="000000"/>
              </w:rPr>
              <w:t>Первомайская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 w:cs="Times New Roman"/>
                <w:color w:val="000000"/>
              </w:rPr>
              <w:t>125 50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4BF" w:rsidRPr="0062518E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Р.-Мельхитуйский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>/с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4BF" w:rsidRPr="0062518E" w:rsidRDefault="007A34BF" w:rsidP="00CA281A">
            <w:pPr>
              <w:spacing w:after="0" w:line="0" w:lineRule="atLeast"/>
              <w:jc w:val="right"/>
              <w:rPr>
                <w:rFonts w:ascii="Times New Roman" w:hAnsi="Times New Roman" w:cs="Times New Roman"/>
              </w:rPr>
            </w:pPr>
            <w:r w:rsidRPr="0062518E">
              <w:rPr>
                <w:rFonts w:ascii="Times New Roman" w:hAnsi="Times New Roman" w:cs="Times New Roman"/>
              </w:rPr>
              <w:t>19 500,00</w:t>
            </w:r>
          </w:p>
        </w:tc>
      </w:tr>
      <w:tr w:rsidR="007A34BF" w:rsidRPr="00A040BC" w:rsidTr="00CA281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040B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Р-Мельхитуйская</w:t>
            </w:r>
            <w:proofErr w:type="spellEnd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 xml:space="preserve">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 w:cs="Times New Roman"/>
                <w:color w:val="000000"/>
              </w:rPr>
              <w:t>50 70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4BF" w:rsidRPr="0062518E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62518E">
              <w:rPr>
                <w:rFonts w:ascii="Times New Roman" w:eastAsia="Times New Roman" w:hAnsi="Times New Roman" w:cs="Times New Roman"/>
              </w:rPr>
              <w:t xml:space="preserve">Харетский </w:t>
            </w: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>/с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4BF" w:rsidRPr="0062518E" w:rsidRDefault="007A34BF" w:rsidP="00CA281A">
            <w:pPr>
              <w:spacing w:after="0" w:line="0" w:lineRule="atLeast"/>
              <w:jc w:val="right"/>
              <w:rPr>
                <w:rFonts w:ascii="Times New Roman" w:hAnsi="Times New Roman" w:cs="Times New Roman"/>
              </w:rPr>
            </w:pPr>
            <w:r w:rsidRPr="0062518E">
              <w:rPr>
                <w:rFonts w:ascii="Times New Roman" w:hAnsi="Times New Roman" w:cs="Times New Roman"/>
              </w:rPr>
              <w:t>32 250,00</w:t>
            </w:r>
          </w:p>
        </w:tc>
      </w:tr>
      <w:tr w:rsidR="007A34BF" w:rsidRPr="00A040BC" w:rsidTr="00CA281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040B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Б-Баяновская</w:t>
            </w:r>
            <w:proofErr w:type="spellEnd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 xml:space="preserve">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 w:cs="Times New Roman"/>
                <w:color w:val="000000"/>
              </w:rPr>
              <w:t>45 60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4BF" w:rsidRPr="0062518E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62518E"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вон</w:t>
            </w:r>
            <w:r w:rsidRPr="0062518E">
              <w:rPr>
                <w:rFonts w:ascii="Times New Roman" w:eastAsia="Times New Roman" w:hAnsi="Times New Roman" w:cs="Times New Roman"/>
              </w:rPr>
              <w:t xml:space="preserve">укутский </w:t>
            </w: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>/с № 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4BF" w:rsidRPr="0062518E" w:rsidRDefault="007A34BF" w:rsidP="00CA281A">
            <w:pPr>
              <w:spacing w:after="0" w:line="0" w:lineRule="atLeast"/>
              <w:jc w:val="right"/>
              <w:rPr>
                <w:rFonts w:ascii="Times New Roman" w:hAnsi="Times New Roman" w:cs="Times New Roman"/>
              </w:rPr>
            </w:pPr>
            <w:r w:rsidRPr="0062518E">
              <w:rPr>
                <w:rFonts w:ascii="Times New Roman" w:hAnsi="Times New Roman" w:cs="Times New Roman"/>
              </w:rPr>
              <w:t>12 627,40</w:t>
            </w:r>
          </w:p>
        </w:tc>
      </w:tr>
      <w:tr w:rsidR="007A34BF" w:rsidRPr="00A040BC" w:rsidTr="00CA281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040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4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школа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 638 361,64</w:t>
            </w:r>
            <w:r w:rsidRPr="00A040B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7A34BF" w:rsidRPr="00A040BC" w:rsidRDefault="007A34BF" w:rsidP="00CA281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4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ДОУ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7A34BF" w:rsidRPr="00A040BC" w:rsidRDefault="007A34BF" w:rsidP="00CA281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1 877,40</w:t>
            </w:r>
          </w:p>
        </w:tc>
      </w:tr>
    </w:tbl>
    <w:p w:rsidR="007A34BF" w:rsidRDefault="007A34BF" w:rsidP="007A34BF">
      <w:pPr>
        <w:spacing w:after="0" w:line="0" w:lineRule="atLeast"/>
        <w:ind w:firstLine="708"/>
        <w:jc w:val="both"/>
        <w:rPr>
          <w:rFonts w:ascii="Times New Roman" w:hAnsi="Times New Roman"/>
        </w:rPr>
      </w:pPr>
    </w:p>
    <w:p w:rsidR="007A34BF" w:rsidRPr="00A86747" w:rsidRDefault="007A34BF" w:rsidP="007A34B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747">
        <w:rPr>
          <w:rFonts w:ascii="Times New Roman" w:hAnsi="Times New Roman" w:cs="Times New Roman"/>
          <w:sz w:val="24"/>
          <w:szCs w:val="24"/>
        </w:rPr>
        <w:lastRenderedPageBreak/>
        <w:t>На приобретение запасных частей для школьных автобусов выделено 21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86747">
        <w:rPr>
          <w:rFonts w:ascii="Times New Roman" w:hAnsi="Times New Roman" w:cs="Times New Roman"/>
          <w:sz w:val="24"/>
          <w:szCs w:val="24"/>
        </w:rPr>
        <w:t>29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86747">
        <w:rPr>
          <w:rFonts w:ascii="Times New Roman" w:hAnsi="Times New Roman" w:cs="Times New Roman"/>
          <w:sz w:val="24"/>
          <w:szCs w:val="24"/>
        </w:rPr>
        <w:t xml:space="preserve"> рублей на следующие учреждения: МБОУ Алтарикская 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7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747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86747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86747">
        <w:rPr>
          <w:rFonts w:ascii="Times New Roman" w:hAnsi="Times New Roman" w:cs="Times New Roman"/>
          <w:sz w:val="24"/>
          <w:szCs w:val="24"/>
        </w:rPr>
        <w:t xml:space="preserve"> рублей; МБОУ Харетская 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7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747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86747">
        <w:rPr>
          <w:rFonts w:ascii="Times New Roman" w:hAnsi="Times New Roman" w:cs="Times New Roman"/>
          <w:sz w:val="24"/>
          <w:szCs w:val="24"/>
        </w:rPr>
        <w:t>40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86747">
        <w:rPr>
          <w:rFonts w:ascii="Times New Roman" w:hAnsi="Times New Roman" w:cs="Times New Roman"/>
          <w:sz w:val="24"/>
          <w:szCs w:val="24"/>
        </w:rPr>
        <w:t xml:space="preserve"> рублей; МБОУ </w:t>
      </w:r>
      <w:proofErr w:type="spellStart"/>
      <w:r w:rsidRPr="00A86747">
        <w:rPr>
          <w:rFonts w:ascii="Times New Roman" w:hAnsi="Times New Roman" w:cs="Times New Roman"/>
          <w:sz w:val="24"/>
          <w:szCs w:val="24"/>
        </w:rPr>
        <w:t>Хадаханская</w:t>
      </w:r>
      <w:proofErr w:type="spellEnd"/>
      <w:r w:rsidRPr="00A86747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7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74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86747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86747">
        <w:rPr>
          <w:rFonts w:ascii="Times New Roman" w:hAnsi="Times New Roman" w:cs="Times New Roman"/>
          <w:sz w:val="24"/>
          <w:szCs w:val="24"/>
        </w:rPr>
        <w:t xml:space="preserve"> рублей; МБОУ Тангутская 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7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747">
        <w:rPr>
          <w:rFonts w:ascii="Times New Roman" w:hAnsi="Times New Roman" w:cs="Times New Roman"/>
          <w:sz w:val="24"/>
          <w:szCs w:val="24"/>
        </w:rPr>
        <w:t>47 170 рублей; МБОУ Нукутская 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7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747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86747">
        <w:rPr>
          <w:rFonts w:ascii="Times New Roman" w:hAnsi="Times New Roman" w:cs="Times New Roman"/>
          <w:sz w:val="24"/>
          <w:szCs w:val="24"/>
        </w:rPr>
        <w:t>62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86747">
        <w:rPr>
          <w:rFonts w:ascii="Times New Roman" w:hAnsi="Times New Roman" w:cs="Times New Roman"/>
          <w:sz w:val="24"/>
          <w:szCs w:val="24"/>
        </w:rPr>
        <w:t xml:space="preserve"> рублей; МКДОУ Новонукутский детский сад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7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7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74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86747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8674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A34BF" w:rsidRPr="00D07B85" w:rsidRDefault="007A34BF" w:rsidP="007A34B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34BF" w:rsidRPr="005F68FE" w:rsidRDefault="007A34BF" w:rsidP="007A34BF">
      <w:pPr>
        <w:spacing w:after="0" w:line="0" w:lineRule="atLeast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A34BF" w:rsidRPr="005F68FE" w:rsidRDefault="007A34BF" w:rsidP="007A34BF">
      <w:pPr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A34BF" w:rsidRDefault="007A34BF" w:rsidP="007A34BF">
      <w:pPr>
        <w:pStyle w:val="a5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7A34BF" w:rsidRDefault="007A34BF" w:rsidP="007A34BF">
      <w:pPr>
        <w:pStyle w:val="a5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7A34BF" w:rsidRPr="009216EA" w:rsidRDefault="007A34BF" w:rsidP="007A34BF">
      <w:pPr>
        <w:pStyle w:val="a5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н</w:t>
      </w:r>
      <w:r w:rsidRPr="009216E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216EA">
        <w:rPr>
          <w:rFonts w:ascii="Times New Roman" w:hAnsi="Times New Roman" w:cs="Times New Roman"/>
          <w:sz w:val="24"/>
          <w:szCs w:val="24"/>
        </w:rPr>
        <w:t xml:space="preserve"> отдела образования </w:t>
      </w:r>
    </w:p>
    <w:p w:rsidR="007A34BF" w:rsidRDefault="007A34BF" w:rsidP="007A34BF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6EA">
        <w:rPr>
          <w:rFonts w:ascii="Times New Roman" w:hAnsi="Times New Roman" w:cs="Times New Roman"/>
          <w:sz w:val="24"/>
          <w:szCs w:val="24"/>
        </w:rPr>
        <w:t>Администрации МО «Нукутский район»</w:t>
      </w:r>
      <w:r w:rsidRPr="009216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.Ю.Шарапова           </w:t>
      </w:r>
    </w:p>
    <w:p w:rsidR="007A34BF" w:rsidRDefault="007A34BF" w:rsidP="007A34BF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34BF" w:rsidRDefault="007A34BF" w:rsidP="007A34BF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34BF" w:rsidRDefault="007A34BF" w:rsidP="007A34BF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34BF" w:rsidRPr="0047360F" w:rsidRDefault="007A34BF" w:rsidP="007A34BF">
      <w:pPr>
        <w:pStyle w:val="a5"/>
        <w:spacing w:line="0" w:lineRule="atLeast"/>
        <w:jc w:val="both"/>
        <w:rPr>
          <w:sz w:val="24"/>
          <w:szCs w:val="24"/>
        </w:rPr>
      </w:pPr>
      <w:r w:rsidRPr="004736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7A34BF" w:rsidRPr="006A6007" w:rsidRDefault="007A34BF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sectPr w:rsidR="007A34BF" w:rsidRPr="006A6007" w:rsidSect="006A60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0F8"/>
    <w:multiLevelType w:val="hybridMultilevel"/>
    <w:tmpl w:val="B1EEA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5C6255"/>
    <w:multiLevelType w:val="hybridMultilevel"/>
    <w:tmpl w:val="4BCC3252"/>
    <w:lvl w:ilvl="0" w:tplc="39F02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05C5"/>
    <w:rsid w:val="00087483"/>
    <w:rsid w:val="000918B8"/>
    <w:rsid w:val="000B6536"/>
    <w:rsid w:val="000F3321"/>
    <w:rsid w:val="00150010"/>
    <w:rsid w:val="00155397"/>
    <w:rsid w:val="00186CEF"/>
    <w:rsid w:val="001B267F"/>
    <w:rsid w:val="001B647B"/>
    <w:rsid w:val="001C109E"/>
    <w:rsid w:val="001C479A"/>
    <w:rsid w:val="001E5DB9"/>
    <w:rsid w:val="00210C96"/>
    <w:rsid w:val="00216C46"/>
    <w:rsid w:val="00225726"/>
    <w:rsid w:val="002347F0"/>
    <w:rsid w:val="00266B94"/>
    <w:rsid w:val="002C0DF2"/>
    <w:rsid w:val="002C2005"/>
    <w:rsid w:val="002C56E8"/>
    <w:rsid w:val="002F4171"/>
    <w:rsid w:val="00303C22"/>
    <w:rsid w:val="0030543B"/>
    <w:rsid w:val="00315B7C"/>
    <w:rsid w:val="00324D52"/>
    <w:rsid w:val="00337219"/>
    <w:rsid w:val="00344B30"/>
    <w:rsid w:val="00382CCE"/>
    <w:rsid w:val="003A4388"/>
    <w:rsid w:val="003B3795"/>
    <w:rsid w:val="003C3C96"/>
    <w:rsid w:val="003D0698"/>
    <w:rsid w:val="003E345B"/>
    <w:rsid w:val="003E6E7B"/>
    <w:rsid w:val="003F1980"/>
    <w:rsid w:val="0041273C"/>
    <w:rsid w:val="00450F44"/>
    <w:rsid w:val="0047360F"/>
    <w:rsid w:val="00495F52"/>
    <w:rsid w:val="004C128E"/>
    <w:rsid w:val="004E0118"/>
    <w:rsid w:val="005459D2"/>
    <w:rsid w:val="005570A1"/>
    <w:rsid w:val="0056543B"/>
    <w:rsid w:val="00576792"/>
    <w:rsid w:val="005B6D6D"/>
    <w:rsid w:val="005D5BBB"/>
    <w:rsid w:val="005E2FA0"/>
    <w:rsid w:val="005F673C"/>
    <w:rsid w:val="005F68FE"/>
    <w:rsid w:val="005F6F91"/>
    <w:rsid w:val="0061797F"/>
    <w:rsid w:val="0062518E"/>
    <w:rsid w:val="00630B3C"/>
    <w:rsid w:val="00666D3D"/>
    <w:rsid w:val="00674741"/>
    <w:rsid w:val="006A6007"/>
    <w:rsid w:val="006E4571"/>
    <w:rsid w:val="007205C5"/>
    <w:rsid w:val="0075759E"/>
    <w:rsid w:val="007607F2"/>
    <w:rsid w:val="007946BD"/>
    <w:rsid w:val="007A34BF"/>
    <w:rsid w:val="007A6E8C"/>
    <w:rsid w:val="007B2332"/>
    <w:rsid w:val="007C4EA2"/>
    <w:rsid w:val="007E596E"/>
    <w:rsid w:val="00804E94"/>
    <w:rsid w:val="008075CC"/>
    <w:rsid w:val="008444E7"/>
    <w:rsid w:val="0088151E"/>
    <w:rsid w:val="008927DF"/>
    <w:rsid w:val="00894B6C"/>
    <w:rsid w:val="008A6FBB"/>
    <w:rsid w:val="008B1D08"/>
    <w:rsid w:val="008B5AF8"/>
    <w:rsid w:val="008B77DB"/>
    <w:rsid w:val="009216EA"/>
    <w:rsid w:val="009377FC"/>
    <w:rsid w:val="00944090"/>
    <w:rsid w:val="00976556"/>
    <w:rsid w:val="009902BF"/>
    <w:rsid w:val="0099147C"/>
    <w:rsid w:val="009A25C8"/>
    <w:rsid w:val="009B079C"/>
    <w:rsid w:val="009D64BB"/>
    <w:rsid w:val="009F5D1D"/>
    <w:rsid w:val="00A040BC"/>
    <w:rsid w:val="00A148E4"/>
    <w:rsid w:val="00A16270"/>
    <w:rsid w:val="00A26C59"/>
    <w:rsid w:val="00A31562"/>
    <w:rsid w:val="00A42AF3"/>
    <w:rsid w:val="00A86747"/>
    <w:rsid w:val="00A924B2"/>
    <w:rsid w:val="00AD28BE"/>
    <w:rsid w:val="00B2654C"/>
    <w:rsid w:val="00B26AB0"/>
    <w:rsid w:val="00B829BB"/>
    <w:rsid w:val="00BB3527"/>
    <w:rsid w:val="00C0157C"/>
    <w:rsid w:val="00C56D73"/>
    <w:rsid w:val="00C62F7F"/>
    <w:rsid w:val="00C66AD5"/>
    <w:rsid w:val="00C7247A"/>
    <w:rsid w:val="00C9612B"/>
    <w:rsid w:val="00CA2E4C"/>
    <w:rsid w:val="00CD3DAF"/>
    <w:rsid w:val="00CD7532"/>
    <w:rsid w:val="00CD75DC"/>
    <w:rsid w:val="00D064CD"/>
    <w:rsid w:val="00D07B85"/>
    <w:rsid w:val="00D4405F"/>
    <w:rsid w:val="00D55A5B"/>
    <w:rsid w:val="00DE1C6C"/>
    <w:rsid w:val="00E03528"/>
    <w:rsid w:val="00E075EB"/>
    <w:rsid w:val="00E16D7A"/>
    <w:rsid w:val="00E53824"/>
    <w:rsid w:val="00E6467F"/>
    <w:rsid w:val="00E72E65"/>
    <w:rsid w:val="00E7775F"/>
    <w:rsid w:val="00EB439F"/>
    <w:rsid w:val="00F079E0"/>
    <w:rsid w:val="00F32230"/>
    <w:rsid w:val="00F36CEC"/>
    <w:rsid w:val="00F57204"/>
    <w:rsid w:val="00F91006"/>
    <w:rsid w:val="00FA4849"/>
    <w:rsid w:val="00FB04E0"/>
    <w:rsid w:val="00FB2D4D"/>
    <w:rsid w:val="00FB34B6"/>
    <w:rsid w:val="00FE3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54C7-354F-4DBC-84E5-55A23138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5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50</cp:revision>
  <cp:lastPrinted>2019-09-04T03:02:00Z</cp:lastPrinted>
  <dcterms:created xsi:type="dcterms:W3CDTF">2018-05-16T07:22:00Z</dcterms:created>
  <dcterms:modified xsi:type="dcterms:W3CDTF">2019-09-04T03:57:00Z</dcterms:modified>
</cp:coreProperties>
</file>